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44770" w:rsidRPr="00B44770" w:rsidRDefault="00B44770" w:rsidP="00B44770">
      <w:pPr>
        <w:spacing w:before="120" w:after="120"/>
        <w:jc w:val="center"/>
        <w:rPr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ANEXO I</w:t>
      </w:r>
    </w:p>
    <w:p w:rsidR="00B44770" w:rsidRPr="00B44770" w:rsidRDefault="00B44770" w:rsidP="00B44770">
      <w:pPr>
        <w:spacing w:before="120" w:after="120"/>
        <w:jc w:val="center"/>
        <w:rPr>
          <w:sz w:val="22"/>
          <w:szCs w:val="22"/>
        </w:rPr>
      </w:pPr>
      <w:r w:rsidRPr="00B44770">
        <w:rPr>
          <w:rFonts w:ascii="Arial" w:hAnsi="Arial" w:cs="Arial"/>
          <w:smallCaps/>
          <w:sz w:val="22"/>
          <w:szCs w:val="22"/>
        </w:rPr>
        <w:t xml:space="preserve">MODELO DE SOLICITUD </w:t>
      </w:r>
      <w:r w:rsidRPr="00B44770">
        <w:rPr>
          <w:rFonts w:ascii="Arial" w:hAnsi="Arial" w:cs="Arial"/>
          <w:b/>
          <w:smallCaps/>
          <w:sz w:val="22"/>
          <w:szCs w:val="22"/>
        </w:rPr>
        <w:t>(NUEVAS)</w:t>
      </w:r>
    </w:p>
    <w:p w:rsidR="00B320F1" w:rsidRPr="00B320F1" w:rsidRDefault="00B320F1" w:rsidP="00B320F1">
      <w:pPr>
        <w:tabs>
          <w:tab w:val="left" w:pos="88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320F1">
        <w:rPr>
          <w:rFonts w:ascii="Arial" w:hAnsi="Arial" w:cs="Arial"/>
          <w:sz w:val="22"/>
          <w:szCs w:val="22"/>
        </w:rPr>
        <w:t>NOMBRE:</w:t>
      </w:r>
    </w:p>
    <w:p w:rsidR="00B320F1" w:rsidRPr="00B320F1" w:rsidRDefault="00B320F1" w:rsidP="00B320F1">
      <w:pPr>
        <w:tabs>
          <w:tab w:val="left" w:pos="88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320F1">
        <w:rPr>
          <w:rFonts w:ascii="Arial" w:hAnsi="Arial" w:cs="Arial"/>
          <w:sz w:val="22"/>
          <w:szCs w:val="22"/>
        </w:rPr>
        <w:t>APELLIDOS:</w:t>
      </w:r>
    </w:p>
    <w:p w:rsidR="00B44770" w:rsidRPr="00B320F1" w:rsidRDefault="00B44770" w:rsidP="00B320F1">
      <w:pPr>
        <w:tabs>
          <w:tab w:val="left" w:pos="88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DNI/NIF</w:t>
      </w:r>
      <w:r w:rsidR="00B320F1">
        <w:rPr>
          <w:rFonts w:ascii="Arial" w:hAnsi="Arial" w:cs="Arial"/>
          <w:sz w:val="22"/>
          <w:szCs w:val="22"/>
        </w:rPr>
        <w:t xml:space="preserve">: </w:t>
      </w:r>
      <w:r w:rsidRPr="00B44770">
        <w:rPr>
          <w:rFonts w:ascii="Arial" w:hAnsi="Arial" w:cs="Arial"/>
          <w:sz w:val="22"/>
          <w:szCs w:val="22"/>
        </w:rPr>
        <w:tab/>
      </w:r>
    </w:p>
    <w:p w:rsidR="00B44770" w:rsidRPr="00B320F1" w:rsidRDefault="00B320F1" w:rsidP="00B320F1">
      <w:pPr>
        <w:tabs>
          <w:tab w:val="left" w:pos="88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ICILIO (dirección completa y localidad):</w:t>
      </w:r>
      <w:r w:rsidR="00B44770" w:rsidRPr="00B44770">
        <w:rPr>
          <w:rFonts w:ascii="Arial" w:hAnsi="Arial" w:cs="Arial"/>
          <w:sz w:val="22"/>
          <w:szCs w:val="22"/>
        </w:rPr>
        <w:tab/>
      </w:r>
    </w:p>
    <w:p w:rsidR="00B320F1" w:rsidRDefault="00B44770" w:rsidP="00B320F1">
      <w:pPr>
        <w:tabs>
          <w:tab w:val="left" w:pos="88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C.P</w:t>
      </w:r>
      <w:r w:rsidR="00B320F1">
        <w:rPr>
          <w:rFonts w:ascii="Arial" w:hAnsi="Arial" w:cs="Arial"/>
          <w:sz w:val="22"/>
          <w:szCs w:val="22"/>
        </w:rPr>
        <w:t>:</w:t>
      </w:r>
    </w:p>
    <w:p w:rsidR="00B44770" w:rsidRPr="00B320F1" w:rsidRDefault="00B44770" w:rsidP="00B320F1">
      <w:pPr>
        <w:tabs>
          <w:tab w:val="left" w:pos="88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Teléfono</w:t>
      </w:r>
      <w:r w:rsidR="00B320F1">
        <w:rPr>
          <w:rFonts w:ascii="Arial" w:hAnsi="Arial" w:cs="Arial"/>
          <w:sz w:val="22"/>
          <w:szCs w:val="22"/>
        </w:rPr>
        <w:t>:</w:t>
      </w:r>
      <w:r w:rsidRPr="00B44770">
        <w:rPr>
          <w:rFonts w:ascii="Arial" w:hAnsi="Arial" w:cs="Arial"/>
          <w:sz w:val="22"/>
          <w:szCs w:val="22"/>
        </w:rPr>
        <w:tab/>
      </w:r>
    </w:p>
    <w:p w:rsidR="00B44770" w:rsidRPr="00B44770" w:rsidRDefault="00B320F1" w:rsidP="00B44770">
      <w:pPr>
        <w:tabs>
          <w:tab w:val="left" w:pos="8820"/>
        </w:tabs>
        <w:spacing w:before="120" w:after="120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o electrónico:</w:t>
      </w:r>
      <w:r w:rsidR="00B44770" w:rsidRPr="00B44770">
        <w:rPr>
          <w:rFonts w:ascii="Arial" w:hAnsi="Arial" w:cs="Arial"/>
          <w:sz w:val="22"/>
          <w:szCs w:val="22"/>
        </w:rPr>
        <w:tab/>
      </w:r>
    </w:p>
    <w:p w:rsidR="00B44770" w:rsidRPr="00B320F1" w:rsidRDefault="00B44770" w:rsidP="00B44770">
      <w:pPr>
        <w:tabs>
          <w:tab w:val="left" w:pos="1080"/>
          <w:tab w:val="left" w:pos="3960"/>
          <w:tab w:val="left" w:pos="5220"/>
          <w:tab w:val="left" w:pos="7380"/>
          <w:tab w:val="left" w:pos="7920"/>
          <w:tab w:val="left" w:pos="8100"/>
        </w:tabs>
        <w:spacing w:before="120" w:after="120"/>
        <w:jc w:val="both"/>
        <w:rPr>
          <w:b/>
          <w:sz w:val="22"/>
          <w:szCs w:val="22"/>
        </w:rPr>
      </w:pPr>
      <w:r w:rsidRPr="00B320F1">
        <w:rPr>
          <w:rFonts w:ascii="Arial" w:hAnsi="Arial" w:cs="Arial"/>
          <w:b/>
          <w:sz w:val="22"/>
          <w:szCs w:val="22"/>
        </w:rPr>
        <w:t>EN NOMBRE PROPIO O EN REPRESENTACIÓN DE (táchese lo que no proceda)</w:t>
      </w:r>
    </w:p>
    <w:p w:rsidR="00B320F1" w:rsidRPr="00B320F1" w:rsidRDefault="00B320F1" w:rsidP="00B320F1">
      <w:pPr>
        <w:tabs>
          <w:tab w:val="left" w:pos="88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320F1">
        <w:rPr>
          <w:rFonts w:ascii="Arial" w:hAnsi="Arial" w:cs="Arial"/>
          <w:sz w:val="22"/>
          <w:szCs w:val="22"/>
        </w:rPr>
        <w:t>NOMBRE:</w:t>
      </w:r>
    </w:p>
    <w:p w:rsidR="00B320F1" w:rsidRPr="00B320F1" w:rsidRDefault="00B320F1" w:rsidP="00B320F1">
      <w:pPr>
        <w:tabs>
          <w:tab w:val="left" w:pos="88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320F1">
        <w:rPr>
          <w:rFonts w:ascii="Arial" w:hAnsi="Arial" w:cs="Arial"/>
          <w:sz w:val="22"/>
          <w:szCs w:val="22"/>
        </w:rPr>
        <w:t>APELLIDOS:</w:t>
      </w:r>
    </w:p>
    <w:p w:rsidR="00B320F1" w:rsidRPr="00B320F1" w:rsidRDefault="00B320F1" w:rsidP="00B320F1">
      <w:pPr>
        <w:tabs>
          <w:tab w:val="left" w:pos="88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320F1">
        <w:rPr>
          <w:rFonts w:ascii="Arial" w:hAnsi="Arial" w:cs="Arial"/>
          <w:sz w:val="22"/>
          <w:szCs w:val="22"/>
        </w:rPr>
        <w:t xml:space="preserve">DNI/NIF: </w:t>
      </w:r>
      <w:r w:rsidRPr="00B320F1">
        <w:rPr>
          <w:rFonts w:ascii="Arial" w:hAnsi="Arial" w:cs="Arial"/>
          <w:sz w:val="22"/>
          <w:szCs w:val="22"/>
        </w:rPr>
        <w:tab/>
      </w:r>
    </w:p>
    <w:p w:rsidR="00B320F1" w:rsidRPr="00B320F1" w:rsidRDefault="00B320F1" w:rsidP="00B320F1">
      <w:pPr>
        <w:tabs>
          <w:tab w:val="left" w:pos="88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320F1">
        <w:rPr>
          <w:rFonts w:ascii="Arial" w:hAnsi="Arial" w:cs="Arial"/>
          <w:sz w:val="22"/>
          <w:szCs w:val="22"/>
        </w:rPr>
        <w:t>DOMICILIO (dirección completa y localidad):</w:t>
      </w:r>
      <w:r w:rsidRPr="00B320F1">
        <w:rPr>
          <w:rFonts w:ascii="Arial" w:hAnsi="Arial" w:cs="Arial"/>
          <w:sz w:val="22"/>
          <w:szCs w:val="22"/>
        </w:rPr>
        <w:tab/>
      </w:r>
    </w:p>
    <w:p w:rsidR="00B44770" w:rsidRPr="00B44770" w:rsidRDefault="00B320F1" w:rsidP="00B320F1">
      <w:pPr>
        <w:tabs>
          <w:tab w:val="left" w:pos="8820"/>
        </w:tabs>
        <w:spacing w:before="120" w:after="120"/>
        <w:jc w:val="both"/>
        <w:rPr>
          <w:sz w:val="22"/>
          <w:szCs w:val="22"/>
        </w:rPr>
      </w:pPr>
      <w:r w:rsidRPr="00B320F1">
        <w:rPr>
          <w:rFonts w:ascii="Arial" w:hAnsi="Arial" w:cs="Arial"/>
          <w:sz w:val="22"/>
          <w:szCs w:val="22"/>
        </w:rPr>
        <w:t>C.P:</w:t>
      </w:r>
      <w:r w:rsidRPr="00B320F1">
        <w:rPr>
          <w:rFonts w:ascii="Arial" w:hAnsi="Arial" w:cs="Arial"/>
          <w:sz w:val="22"/>
          <w:szCs w:val="22"/>
        </w:rPr>
        <w:tab/>
        <w:t>Teléfono:</w:t>
      </w:r>
      <w:r w:rsidR="00B44770" w:rsidRPr="00B44770">
        <w:rPr>
          <w:rFonts w:ascii="Arial" w:hAnsi="Arial" w:cs="Arial"/>
          <w:sz w:val="22"/>
          <w:szCs w:val="22"/>
        </w:rPr>
        <w:tab/>
      </w:r>
    </w:p>
    <w:p w:rsidR="00B320F1" w:rsidRDefault="00B320F1" w:rsidP="00B44770">
      <w:pPr>
        <w:tabs>
          <w:tab w:val="left" w:pos="1080"/>
          <w:tab w:val="left" w:pos="4140"/>
          <w:tab w:val="left" w:pos="79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B44770" w:rsidRPr="00B44770" w:rsidRDefault="00B44770" w:rsidP="00B44770">
      <w:pPr>
        <w:tabs>
          <w:tab w:val="left" w:pos="1080"/>
          <w:tab w:val="left" w:pos="4140"/>
          <w:tab w:val="left" w:pos="7920"/>
        </w:tabs>
        <w:spacing w:before="120" w:after="120"/>
        <w:jc w:val="both"/>
        <w:rPr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 xml:space="preserve">presenta, SOLICITUD DE </w:t>
      </w:r>
      <w:r w:rsidRPr="00B44770">
        <w:rPr>
          <w:rFonts w:ascii="Arial" w:hAnsi="Arial" w:cs="Arial"/>
          <w:b/>
          <w:sz w:val="22"/>
          <w:szCs w:val="22"/>
        </w:rPr>
        <w:t>BECAS PARA AMPLIA</w:t>
      </w:r>
      <w:r w:rsidR="00493807">
        <w:rPr>
          <w:rFonts w:ascii="Arial" w:hAnsi="Arial" w:cs="Arial"/>
          <w:b/>
          <w:sz w:val="22"/>
          <w:szCs w:val="22"/>
        </w:rPr>
        <w:t>CIÓN DE ESTUDIOS ARTÍSTICOS 2022</w:t>
      </w:r>
      <w:r w:rsidRPr="00B44770">
        <w:rPr>
          <w:rFonts w:ascii="Arial" w:hAnsi="Arial" w:cs="Arial"/>
          <w:sz w:val="22"/>
          <w:szCs w:val="22"/>
        </w:rPr>
        <w:t>, conforme a las bases aprobad</w:t>
      </w:r>
      <w:r w:rsidR="00493807">
        <w:rPr>
          <w:rFonts w:ascii="Arial" w:hAnsi="Arial" w:cs="Arial"/>
          <w:sz w:val="22"/>
          <w:szCs w:val="22"/>
        </w:rPr>
        <w:t xml:space="preserve">as por Orden Foral </w:t>
      </w:r>
      <w:proofErr w:type="gramStart"/>
      <w:r w:rsidR="00493807">
        <w:rPr>
          <w:rFonts w:ascii="Arial" w:hAnsi="Arial" w:cs="Arial"/>
          <w:sz w:val="22"/>
          <w:szCs w:val="22"/>
        </w:rPr>
        <w:t>…….</w:t>
      </w:r>
      <w:proofErr w:type="gramEnd"/>
      <w:r w:rsidR="00493807">
        <w:rPr>
          <w:rFonts w:ascii="Arial" w:hAnsi="Arial" w:cs="Arial"/>
          <w:sz w:val="22"/>
          <w:szCs w:val="22"/>
        </w:rPr>
        <w:t>.….../2022</w:t>
      </w:r>
      <w:r w:rsidRPr="00B44770">
        <w:rPr>
          <w:rFonts w:ascii="Arial" w:hAnsi="Arial" w:cs="Arial"/>
          <w:sz w:val="22"/>
          <w:szCs w:val="22"/>
        </w:rPr>
        <w:t>, de …..…… de …………………. (BON nº</w:t>
      </w:r>
      <w:proofErr w:type="gramStart"/>
      <w:r w:rsidRPr="00B44770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B44770">
        <w:rPr>
          <w:rFonts w:ascii="Arial" w:hAnsi="Arial" w:cs="Arial"/>
          <w:sz w:val="22"/>
          <w:szCs w:val="22"/>
        </w:rPr>
        <w:t>….…..,  de ..</w:t>
      </w:r>
      <w:r w:rsidR="00493807">
        <w:rPr>
          <w:rFonts w:ascii="Arial" w:hAnsi="Arial" w:cs="Arial"/>
          <w:sz w:val="22"/>
          <w:szCs w:val="22"/>
        </w:rPr>
        <w:t>........... de ………………….  de 2022</w:t>
      </w:r>
      <w:r w:rsidRPr="00B44770">
        <w:rPr>
          <w:rFonts w:ascii="Arial" w:hAnsi="Arial" w:cs="Arial"/>
          <w:sz w:val="22"/>
          <w:szCs w:val="22"/>
        </w:rPr>
        <w:t>).</w:t>
      </w:r>
    </w:p>
    <w:p w:rsidR="00B44770" w:rsidRPr="00B44770" w:rsidRDefault="00B44770" w:rsidP="00B44770">
      <w:pPr>
        <w:tabs>
          <w:tab w:val="left" w:pos="3960"/>
          <w:tab w:val="left" w:pos="4860"/>
          <w:tab w:val="left" w:pos="6840"/>
          <w:tab w:val="left" w:pos="8100"/>
        </w:tabs>
        <w:spacing w:before="120" w:after="120"/>
        <w:jc w:val="both"/>
        <w:rPr>
          <w:sz w:val="22"/>
          <w:szCs w:val="22"/>
        </w:rPr>
      </w:pPr>
      <w:r w:rsidRPr="00B44770">
        <w:rPr>
          <w:rFonts w:ascii="Arial" w:hAnsi="Arial" w:cs="Arial"/>
          <w:b/>
          <w:sz w:val="22"/>
          <w:szCs w:val="22"/>
        </w:rPr>
        <w:t xml:space="preserve">Destino: SECCIÓN INICIATIVA CULTURAL E INNOVACIÓN </w:t>
      </w:r>
    </w:p>
    <w:p w:rsidR="00B320F1" w:rsidRDefault="00B320F1" w:rsidP="00B44770">
      <w:pPr>
        <w:tabs>
          <w:tab w:val="left" w:pos="3960"/>
          <w:tab w:val="left" w:pos="4860"/>
          <w:tab w:val="left" w:pos="6840"/>
          <w:tab w:val="left" w:pos="81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B44770" w:rsidRDefault="00B320F1" w:rsidP="00B44770">
      <w:pPr>
        <w:tabs>
          <w:tab w:val="left" w:pos="360"/>
          <w:tab w:val="left" w:pos="3960"/>
          <w:tab w:val="left" w:pos="4860"/>
          <w:tab w:val="left" w:pos="6840"/>
          <w:tab w:val="left" w:pos="8100"/>
        </w:tabs>
        <w:jc w:val="both"/>
        <w:rPr>
          <w:rStyle w:val="Textoennegrita"/>
        </w:rPr>
      </w:pPr>
      <w:r w:rsidRPr="00854AC8">
        <w:rPr>
          <w:rStyle w:val="Textoennegrita"/>
        </w:rPr>
        <w:t>1.</w:t>
      </w:r>
      <w:r w:rsidRPr="00854AC8">
        <w:rPr>
          <w:rStyle w:val="Textoennegrita"/>
        </w:rPr>
        <w:tab/>
        <w:t>Aporta, según se exige en las bases reguladoras de la convocatoria</w:t>
      </w:r>
      <w:r w:rsidR="00B44770" w:rsidRPr="00854AC8">
        <w:rPr>
          <w:rStyle w:val="Textoennegrita"/>
        </w:rPr>
        <w:t>, los documentos</w:t>
      </w:r>
      <w:r w:rsidR="00854AC8">
        <w:rPr>
          <w:rStyle w:val="Textoennegrita"/>
        </w:rPr>
        <w:t xml:space="preserve"> (en papel y en soporte digital) y datos</w:t>
      </w:r>
      <w:r w:rsidR="00B44770" w:rsidRPr="00854AC8">
        <w:rPr>
          <w:rStyle w:val="Textoennegrita"/>
        </w:rPr>
        <w:t xml:space="preserve"> siguientes:</w:t>
      </w:r>
    </w:p>
    <w:p w:rsidR="00854AC8" w:rsidRDefault="00854AC8" w:rsidP="00B44770">
      <w:pPr>
        <w:tabs>
          <w:tab w:val="left" w:pos="360"/>
          <w:tab w:val="left" w:pos="3960"/>
          <w:tab w:val="left" w:pos="4860"/>
          <w:tab w:val="left" w:pos="6840"/>
          <w:tab w:val="left" w:pos="8100"/>
        </w:tabs>
        <w:jc w:val="both"/>
        <w:rPr>
          <w:rStyle w:val="Textoennegrita"/>
        </w:rPr>
      </w:pPr>
    </w:p>
    <w:p w:rsidR="00AC7B78" w:rsidRPr="00AC7B78" w:rsidRDefault="00AC7B78" w:rsidP="00B44770">
      <w:pPr>
        <w:tabs>
          <w:tab w:val="left" w:pos="360"/>
          <w:tab w:val="left" w:pos="3960"/>
          <w:tab w:val="left" w:pos="4860"/>
          <w:tab w:val="left" w:pos="6840"/>
          <w:tab w:val="left" w:pos="8100"/>
        </w:tabs>
        <w:jc w:val="both"/>
        <w:rPr>
          <w:rStyle w:val="Textoennegrita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56540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Pr="00AC7B78">
        <w:rPr>
          <w:rFonts w:ascii="Arial" w:hAnsi="Arial" w:cs="Arial"/>
          <w:bCs/>
          <w:sz w:val="22"/>
          <w:szCs w:val="22"/>
        </w:rPr>
        <w:tab/>
        <w:t xml:space="preserve">      Fotocopia del DNI</w:t>
      </w:r>
      <w:bookmarkStart w:id="0" w:name="_GoBack"/>
      <w:bookmarkEnd w:id="0"/>
    </w:p>
    <w:p w:rsidR="00B44770" w:rsidRPr="00B44770" w:rsidRDefault="00B44770" w:rsidP="00B44770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B44770" w:rsidRPr="00B44770" w:rsidRDefault="00AC7B78" w:rsidP="00414682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209088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7B78"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 w:rsidR="00414682">
        <w:rPr>
          <w:rFonts w:ascii="Arial" w:hAnsi="Arial" w:cs="Arial"/>
          <w:sz w:val="22"/>
          <w:szCs w:val="22"/>
        </w:rPr>
        <w:tab/>
      </w:r>
      <w:r w:rsidR="00B44770" w:rsidRPr="00B44770">
        <w:rPr>
          <w:rFonts w:ascii="Arial" w:hAnsi="Arial" w:cs="Arial"/>
          <w:sz w:val="22"/>
          <w:szCs w:val="22"/>
        </w:rPr>
        <w:t>En caso de no ser natural de Navarra, certificado de estar empadronada/o en Navarra antes del 1 de enero de 2021.</w:t>
      </w:r>
    </w:p>
    <w:p w:rsidR="00B44770" w:rsidRPr="00B44770" w:rsidRDefault="00B44770" w:rsidP="00B44770">
      <w:pPr>
        <w:ind w:left="720" w:hanging="360"/>
        <w:jc w:val="both"/>
        <w:rPr>
          <w:sz w:val="22"/>
          <w:szCs w:val="22"/>
        </w:rPr>
      </w:pPr>
    </w:p>
    <w:p w:rsidR="00B320F1" w:rsidRDefault="00B44770" w:rsidP="005D2C75">
      <w:pPr>
        <w:jc w:val="both"/>
        <w:rPr>
          <w:rFonts w:ascii="Arial" w:hAnsi="Arial" w:cs="Arial"/>
          <w:color w:val="auto"/>
          <w:sz w:val="22"/>
          <w:szCs w:val="22"/>
        </w:rPr>
      </w:pPr>
      <w:r w:rsidRPr="00B01418">
        <w:rPr>
          <w:rFonts w:ascii="Arial" w:hAnsi="Arial" w:cs="Arial"/>
          <w:color w:val="auto"/>
          <w:sz w:val="22"/>
          <w:szCs w:val="22"/>
        </w:rPr>
        <w:t>Documen</w:t>
      </w:r>
      <w:r w:rsidR="00854AC8">
        <w:rPr>
          <w:rFonts w:ascii="Arial" w:hAnsi="Arial" w:cs="Arial"/>
          <w:color w:val="auto"/>
          <w:sz w:val="22"/>
          <w:szCs w:val="22"/>
        </w:rPr>
        <w:t>tación sobre méritos académicos (marcar la que corresponda)</w:t>
      </w:r>
    </w:p>
    <w:p w:rsidR="00B320F1" w:rsidRDefault="00B320F1" w:rsidP="00B44770">
      <w:pPr>
        <w:ind w:left="720" w:hanging="360"/>
        <w:jc w:val="both"/>
        <w:rPr>
          <w:rFonts w:ascii="Arial" w:hAnsi="Arial" w:cs="Arial"/>
          <w:color w:val="auto"/>
          <w:sz w:val="22"/>
          <w:szCs w:val="22"/>
        </w:rPr>
      </w:pPr>
    </w:p>
    <w:p w:rsidR="00854AC8" w:rsidRDefault="00AC7B78" w:rsidP="00414682">
      <w:pPr>
        <w:ind w:left="720"/>
        <w:jc w:val="both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100774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82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414682">
        <w:rPr>
          <w:rFonts w:ascii="Arial" w:hAnsi="Arial" w:cs="Arial"/>
          <w:color w:val="auto"/>
          <w:sz w:val="22"/>
          <w:szCs w:val="22"/>
        </w:rPr>
        <w:tab/>
      </w:r>
      <w:r w:rsidR="00B44770" w:rsidRPr="00B01418">
        <w:rPr>
          <w:rFonts w:ascii="Arial" w:hAnsi="Arial" w:cs="Arial"/>
          <w:color w:val="auto"/>
          <w:sz w:val="22"/>
          <w:szCs w:val="22"/>
        </w:rPr>
        <w:t>Fotocopia del título o títulos académico/s oficial/es (o justificante de solicitud) que corresponda a la naturaleza de los estudios para cuya ampliación se solicita la beca, y el certificado académico en el que figuren las calificaciones obtenidas y las fechas de las mismas. En el mismo, deberá figurar la nota media alcanzada, y deberá estar firmado por la secretaría y con el visto bueno de la dirección del</w:t>
      </w:r>
      <w:r w:rsidR="00B01418" w:rsidRPr="00B01418">
        <w:rPr>
          <w:rFonts w:ascii="Arial" w:hAnsi="Arial" w:cs="Arial"/>
          <w:color w:val="auto"/>
          <w:sz w:val="22"/>
          <w:szCs w:val="22"/>
        </w:rPr>
        <w:t xml:space="preserve"> centro de estudios.</w:t>
      </w:r>
    </w:p>
    <w:p w:rsidR="00B01418" w:rsidRPr="00B01418" w:rsidRDefault="00B01418" w:rsidP="00854AC8">
      <w:pPr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B0141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320F1" w:rsidRDefault="00AC7B78" w:rsidP="00854AC8">
      <w:pPr>
        <w:ind w:left="720"/>
        <w:jc w:val="both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176656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82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414682">
        <w:rPr>
          <w:rFonts w:ascii="Arial" w:hAnsi="Arial" w:cs="Arial"/>
          <w:color w:val="auto"/>
          <w:sz w:val="22"/>
          <w:szCs w:val="22"/>
        </w:rPr>
        <w:tab/>
      </w:r>
      <w:r w:rsidR="00B44770" w:rsidRPr="00B01418">
        <w:rPr>
          <w:rFonts w:ascii="Arial" w:hAnsi="Arial" w:cs="Arial"/>
          <w:color w:val="auto"/>
          <w:sz w:val="22"/>
          <w:szCs w:val="22"/>
        </w:rPr>
        <w:t xml:space="preserve">En el caso de artes escénicas, documento correspondiente cuando la titulación sea no homologada. </w:t>
      </w:r>
      <w:r w:rsidR="00B44770" w:rsidRPr="00B01418">
        <w:rPr>
          <w:rFonts w:ascii="Arial" w:hAnsi="Arial" w:cs="Arial"/>
          <w:color w:val="auto"/>
          <w:sz w:val="22"/>
          <w:szCs w:val="22"/>
        </w:rPr>
        <w:tab/>
      </w:r>
    </w:p>
    <w:p w:rsidR="00B320F1" w:rsidRDefault="00B44770" w:rsidP="00B01418">
      <w:pPr>
        <w:ind w:left="720"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B01418">
        <w:rPr>
          <w:rFonts w:ascii="Arial" w:hAnsi="Arial" w:cs="Arial"/>
          <w:color w:val="auto"/>
          <w:sz w:val="22"/>
          <w:szCs w:val="22"/>
        </w:rPr>
        <w:tab/>
      </w:r>
    </w:p>
    <w:p w:rsidR="00B320F1" w:rsidRDefault="00AC7B78" w:rsidP="00854AC8">
      <w:pPr>
        <w:ind w:left="720"/>
        <w:jc w:val="both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117881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82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414682">
        <w:rPr>
          <w:rFonts w:ascii="Arial" w:hAnsi="Arial" w:cs="Arial"/>
          <w:color w:val="auto"/>
          <w:sz w:val="22"/>
          <w:szCs w:val="22"/>
        </w:rPr>
        <w:tab/>
      </w:r>
      <w:r w:rsidR="00B320F1">
        <w:rPr>
          <w:rFonts w:ascii="Arial" w:hAnsi="Arial" w:cs="Arial"/>
          <w:color w:val="auto"/>
          <w:sz w:val="22"/>
          <w:szCs w:val="22"/>
        </w:rPr>
        <w:t>P</w:t>
      </w:r>
      <w:r w:rsidR="00B44770" w:rsidRPr="00B01418">
        <w:rPr>
          <w:rFonts w:ascii="Arial" w:hAnsi="Arial" w:cs="Arial"/>
          <w:color w:val="auto"/>
          <w:sz w:val="22"/>
          <w:szCs w:val="22"/>
        </w:rPr>
        <w:t xml:space="preserve">or causas de calendario de cierre escolar, no </w:t>
      </w:r>
      <w:r w:rsidR="00B320F1">
        <w:rPr>
          <w:rFonts w:ascii="Arial" w:hAnsi="Arial" w:cs="Arial"/>
          <w:color w:val="auto"/>
          <w:sz w:val="22"/>
          <w:szCs w:val="22"/>
        </w:rPr>
        <w:t>es posible</w:t>
      </w:r>
      <w:r w:rsidR="00B44770" w:rsidRPr="00B01418">
        <w:rPr>
          <w:rFonts w:ascii="Arial" w:hAnsi="Arial" w:cs="Arial"/>
          <w:color w:val="auto"/>
          <w:sz w:val="22"/>
          <w:szCs w:val="22"/>
        </w:rPr>
        <w:t xml:space="preserve"> prese</w:t>
      </w:r>
      <w:r w:rsidR="00B320F1">
        <w:rPr>
          <w:rFonts w:ascii="Arial" w:hAnsi="Arial" w:cs="Arial"/>
          <w:color w:val="auto"/>
          <w:sz w:val="22"/>
          <w:szCs w:val="22"/>
        </w:rPr>
        <w:t>ntar esta documentación, y me comprometo a presentarla antes del 10 de julio de 2022 inclusive.</w:t>
      </w:r>
      <w:r w:rsidR="00B44770" w:rsidRPr="00B01418">
        <w:rPr>
          <w:rFonts w:ascii="Arial" w:hAnsi="Arial" w:cs="Arial"/>
          <w:color w:val="auto"/>
          <w:sz w:val="22"/>
          <w:szCs w:val="22"/>
        </w:rPr>
        <w:tab/>
      </w:r>
    </w:p>
    <w:p w:rsidR="00B44770" w:rsidRPr="00B01418" w:rsidRDefault="00B44770" w:rsidP="00B01418">
      <w:pPr>
        <w:ind w:left="720"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B01418">
        <w:rPr>
          <w:rFonts w:ascii="Arial" w:hAnsi="Arial" w:cs="Arial"/>
          <w:color w:val="auto"/>
          <w:sz w:val="22"/>
          <w:szCs w:val="22"/>
        </w:rPr>
        <w:tab/>
      </w:r>
      <w:r w:rsidRPr="00B01418">
        <w:rPr>
          <w:rFonts w:ascii="Arial" w:hAnsi="Arial" w:cs="Arial"/>
          <w:color w:val="auto"/>
          <w:sz w:val="22"/>
          <w:szCs w:val="22"/>
        </w:rPr>
        <w:tab/>
      </w:r>
      <w:r w:rsidRPr="00B01418">
        <w:rPr>
          <w:rFonts w:ascii="Arial" w:hAnsi="Arial" w:cs="Arial"/>
          <w:color w:val="auto"/>
          <w:sz w:val="22"/>
          <w:szCs w:val="22"/>
        </w:rPr>
        <w:tab/>
      </w:r>
      <w:r w:rsidRPr="00B01418">
        <w:rPr>
          <w:rFonts w:ascii="Arial" w:hAnsi="Arial" w:cs="Arial"/>
          <w:color w:val="auto"/>
          <w:sz w:val="22"/>
          <w:szCs w:val="22"/>
        </w:rPr>
        <w:tab/>
      </w:r>
      <w:r w:rsidRPr="00B01418">
        <w:rPr>
          <w:rFonts w:ascii="Arial" w:hAnsi="Arial" w:cs="Arial"/>
          <w:color w:val="auto"/>
          <w:sz w:val="22"/>
          <w:szCs w:val="22"/>
        </w:rPr>
        <w:tab/>
      </w:r>
      <w:r w:rsidRPr="00B01418">
        <w:rPr>
          <w:rFonts w:ascii="Arial" w:hAnsi="Arial" w:cs="Arial"/>
          <w:color w:val="auto"/>
          <w:sz w:val="22"/>
          <w:szCs w:val="22"/>
        </w:rPr>
        <w:tab/>
      </w:r>
      <w:r w:rsidRPr="00B01418">
        <w:rPr>
          <w:rFonts w:ascii="Arial" w:hAnsi="Arial" w:cs="Arial"/>
          <w:color w:val="auto"/>
          <w:sz w:val="22"/>
          <w:szCs w:val="22"/>
        </w:rPr>
        <w:tab/>
      </w:r>
    </w:p>
    <w:p w:rsidR="00414682" w:rsidRDefault="00414682" w:rsidP="00414682">
      <w:pPr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414682" w:rsidRDefault="00414682" w:rsidP="00414682">
      <w:pPr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B44770" w:rsidRDefault="00854AC8" w:rsidP="00414682">
      <w:pPr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ota: </w:t>
      </w:r>
      <w:r w:rsidR="00B44770" w:rsidRPr="00B01418">
        <w:rPr>
          <w:rFonts w:ascii="Arial" w:hAnsi="Arial" w:cs="Arial"/>
          <w:color w:val="auto"/>
          <w:sz w:val="22"/>
          <w:szCs w:val="22"/>
        </w:rPr>
        <w:t>Las titulaciones requeridas pueden ser de los siguientes tipos: Estudios universitarios o enseñanzas artísticas superiores, ciclos formativos de grado superior, ciclos formativos de grado medio o enseñanzas profesionales, titulaciones no homologadas en el caso de artes escénicas, y/o Bachillerato Artístico.</w:t>
      </w:r>
    </w:p>
    <w:p w:rsidR="005D2C75" w:rsidRPr="00B01418" w:rsidRDefault="005D2C75" w:rsidP="00B01418">
      <w:pPr>
        <w:ind w:left="720" w:firstLine="720"/>
        <w:jc w:val="both"/>
        <w:rPr>
          <w:color w:val="auto"/>
          <w:sz w:val="22"/>
          <w:szCs w:val="22"/>
        </w:rPr>
      </w:pPr>
    </w:p>
    <w:p w:rsidR="00B320F1" w:rsidRDefault="00B44770" w:rsidP="005D2C75">
      <w:pPr>
        <w:widowControl w:val="0"/>
        <w:tabs>
          <w:tab w:val="left" w:pos="540"/>
        </w:tabs>
        <w:spacing w:before="120" w:after="120"/>
        <w:rPr>
          <w:rFonts w:ascii="Arial" w:hAnsi="Arial" w:cs="Arial"/>
          <w:color w:val="auto"/>
          <w:sz w:val="22"/>
          <w:szCs w:val="22"/>
        </w:rPr>
      </w:pPr>
      <w:r w:rsidRPr="00B01418">
        <w:rPr>
          <w:rFonts w:ascii="Arial" w:hAnsi="Arial" w:cs="Arial"/>
          <w:color w:val="auto"/>
          <w:sz w:val="22"/>
          <w:szCs w:val="22"/>
        </w:rPr>
        <w:t xml:space="preserve">Documentación </w:t>
      </w:r>
      <w:r w:rsidR="00897DFF">
        <w:rPr>
          <w:rFonts w:ascii="Arial" w:hAnsi="Arial" w:cs="Arial"/>
          <w:color w:val="auto"/>
          <w:sz w:val="22"/>
          <w:szCs w:val="22"/>
        </w:rPr>
        <w:t xml:space="preserve">de </w:t>
      </w:r>
      <w:r w:rsidRPr="00B01418">
        <w:rPr>
          <w:rFonts w:ascii="Arial" w:hAnsi="Arial" w:cs="Arial"/>
          <w:color w:val="auto"/>
          <w:sz w:val="22"/>
          <w:szCs w:val="22"/>
        </w:rPr>
        <w:t>admisión en el centro elegido:</w:t>
      </w:r>
      <w:r w:rsidR="00414682" w:rsidRPr="00414682">
        <w:rPr>
          <w:rFonts w:ascii="Arial" w:hAnsi="Arial" w:cs="Arial"/>
          <w:color w:val="auto"/>
          <w:sz w:val="22"/>
          <w:szCs w:val="22"/>
        </w:rPr>
        <w:t xml:space="preserve"> (marcar la que corresponda)</w:t>
      </w:r>
    </w:p>
    <w:p w:rsidR="00B320F1" w:rsidRDefault="00414682" w:rsidP="00414682">
      <w:pPr>
        <w:widowControl w:val="0"/>
        <w:tabs>
          <w:tab w:val="left" w:pos="54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sdt>
        <w:sdtPr>
          <w:rPr>
            <w:rFonts w:ascii="Arial" w:hAnsi="Arial" w:cs="Arial"/>
            <w:color w:val="auto"/>
            <w:sz w:val="22"/>
            <w:szCs w:val="22"/>
          </w:rPr>
          <w:id w:val="-62385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color w:val="auto"/>
          <w:sz w:val="22"/>
          <w:szCs w:val="22"/>
        </w:rPr>
        <w:tab/>
      </w:r>
      <w:r w:rsidR="00B44770" w:rsidRPr="00B01418">
        <w:rPr>
          <w:rFonts w:ascii="Arial" w:hAnsi="Arial" w:cs="Arial"/>
          <w:color w:val="auto"/>
          <w:sz w:val="22"/>
          <w:szCs w:val="22"/>
        </w:rPr>
        <w:t>Fotocopia de la admisión del solicitante en el programa de estudios.</w:t>
      </w:r>
    </w:p>
    <w:p w:rsidR="00B44770" w:rsidRDefault="00AC7B78" w:rsidP="00414682">
      <w:pPr>
        <w:widowControl w:val="0"/>
        <w:tabs>
          <w:tab w:val="left" w:pos="540"/>
        </w:tabs>
        <w:ind w:left="540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-225538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82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414682">
        <w:rPr>
          <w:rFonts w:ascii="Arial" w:hAnsi="Arial" w:cs="Arial"/>
          <w:color w:val="auto"/>
          <w:sz w:val="22"/>
          <w:szCs w:val="22"/>
        </w:rPr>
        <w:tab/>
      </w:r>
      <w:r w:rsidR="00897DFF">
        <w:rPr>
          <w:rFonts w:ascii="Arial" w:hAnsi="Arial" w:cs="Arial"/>
          <w:color w:val="auto"/>
          <w:sz w:val="22"/>
          <w:szCs w:val="22"/>
        </w:rPr>
        <w:t>D</w:t>
      </w:r>
      <w:r w:rsidR="00B44770" w:rsidRPr="00B01418">
        <w:rPr>
          <w:rFonts w:ascii="Arial" w:hAnsi="Arial" w:cs="Arial"/>
          <w:color w:val="auto"/>
          <w:sz w:val="22"/>
          <w:szCs w:val="22"/>
        </w:rPr>
        <w:t xml:space="preserve">ebido al calendario oficial de admisión del respectivo centro, no </w:t>
      </w:r>
      <w:r w:rsidR="00897DFF">
        <w:rPr>
          <w:rFonts w:ascii="Arial" w:hAnsi="Arial" w:cs="Arial"/>
          <w:color w:val="auto"/>
          <w:sz w:val="22"/>
          <w:szCs w:val="22"/>
        </w:rPr>
        <w:t xml:space="preserve">dispongo todavía de la documentación de </w:t>
      </w:r>
      <w:r w:rsidR="00B44770" w:rsidRPr="00B01418">
        <w:rPr>
          <w:rFonts w:ascii="Arial" w:hAnsi="Arial" w:cs="Arial"/>
          <w:color w:val="auto"/>
          <w:sz w:val="22"/>
          <w:szCs w:val="22"/>
        </w:rPr>
        <w:t xml:space="preserve">admisión en el programa </w:t>
      </w:r>
      <w:r w:rsidR="00897DFF">
        <w:rPr>
          <w:rFonts w:ascii="Arial" w:hAnsi="Arial" w:cs="Arial"/>
          <w:color w:val="auto"/>
          <w:sz w:val="22"/>
          <w:szCs w:val="22"/>
        </w:rPr>
        <w:t xml:space="preserve">de estudios que he </w:t>
      </w:r>
      <w:r w:rsidR="00B44770" w:rsidRPr="00B01418">
        <w:rPr>
          <w:rFonts w:ascii="Arial" w:hAnsi="Arial" w:cs="Arial"/>
          <w:color w:val="auto"/>
          <w:sz w:val="22"/>
          <w:szCs w:val="22"/>
        </w:rPr>
        <w:t>solicitado</w:t>
      </w:r>
      <w:r w:rsidR="00897DFF">
        <w:rPr>
          <w:rFonts w:ascii="Arial" w:hAnsi="Arial" w:cs="Arial"/>
          <w:color w:val="auto"/>
          <w:sz w:val="22"/>
          <w:szCs w:val="22"/>
        </w:rPr>
        <w:t>. Declaro conocer que</w:t>
      </w:r>
      <w:r w:rsidR="00B44770" w:rsidRPr="00B01418">
        <w:rPr>
          <w:rFonts w:ascii="Arial" w:hAnsi="Arial" w:cs="Arial"/>
          <w:color w:val="auto"/>
          <w:sz w:val="22"/>
          <w:szCs w:val="22"/>
        </w:rPr>
        <w:t xml:space="preserve"> la concesión</w:t>
      </w:r>
      <w:r w:rsidR="00897DFF">
        <w:rPr>
          <w:rFonts w:ascii="Arial" w:hAnsi="Arial" w:cs="Arial"/>
          <w:color w:val="auto"/>
          <w:sz w:val="22"/>
          <w:szCs w:val="22"/>
        </w:rPr>
        <w:t xml:space="preserve"> definitiva de una beca estará condicionada a </w:t>
      </w:r>
      <w:r w:rsidR="00B44770" w:rsidRPr="00B01418">
        <w:rPr>
          <w:rFonts w:ascii="Arial" w:hAnsi="Arial" w:cs="Arial"/>
          <w:color w:val="auto"/>
          <w:sz w:val="22"/>
          <w:szCs w:val="22"/>
        </w:rPr>
        <w:t xml:space="preserve">la presentación de dicha documentación </w:t>
      </w:r>
      <w:r w:rsidR="00897DFF">
        <w:rPr>
          <w:rFonts w:ascii="Arial" w:hAnsi="Arial" w:cs="Arial"/>
          <w:color w:val="auto"/>
          <w:sz w:val="22"/>
          <w:szCs w:val="22"/>
        </w:rPr>
        <w:t>antes de</w:t>
      </w:r>
      <w:r w:rsidR="00B44770" w:rsidRPr="00B01418">
        <w:rPr>
          <w:rFonts w:ascii="Arial" w:hAnsi="Arial" w:cs="Arial"/>
          <w:color w:val="auto"/>
          <w:sz w:val="22"/>
          <w:szCs w:val="22"/>
        </w:rPr>
        <w:t xml:space="preserve">l 1 de octubre </w:t>
      </w:r>
      <w:r w:rsidR="00897DFF">
        <w:rPr>
          <w:rFonts w:ascii="Arial" w:hAnsi="Arial" w:cs="Arial"/>
          <w:color w:val="auto"/>
          <w:sz w:val="22"/>
          <w:szCs w:val="22"/>
        </w:rPr>
        <w:t xml:space="preserve">de 2022 (fecha prevista: </w:t>
      </w:r>
      <w:proofErr w:type="spellStart"/>
      <w:r w:rsidR="00897DFF">
        <w:rPr>
          <w:rFonts w:ascii="Arial" w:hAnsi="Arial" w:cs="Arial"/>
          <w:color w:val="auto"/>
          <w:sz w:val="22"/>
          <w:szCs w:val="22"/>
        </w:rPr>
        <w:t>dd</w:t>
      </w:r>
      <w:proofErr w:type="spellEnd"/>
      <w:r w:rsidR="00897DFF">
        <w:rPr>
          <w:rFonts w:ascii="Arial" w:hAnsi="Arial" w:cs="Arial"/>
          <w:color w:val="auto"/>
          <w:sz w:val="22"/>
          <w:szCs w:val="22"/>
        </w:rPr>
        <w:t>/mm/</w:t>
      </w:r>
      <w:proofErr w:type="spellStart"/>
      <w:r w:rsidR="00897DFF">
        <w:rPr>
          <w:rFonts w:ascii="Arial" w:hAnsi="Arial" w:cs="Arial"/>
          <w:color w:val="auto"/>
          <w:sz w:val="22"/>
          <w:szCs w:val="22"/>
        </w:rPr>
        <w:t>aa</w:t>
      </w:r>
      <w:proofErr w:type="spellEnd"/>
      <w:r w:rsidR="00897DFF">
        <w:rPr>
          <w:rFonts w:ascii="Arial" w:hAnsi="Arial" w:cs="Arial"/>
          <w:color w:val="auto"/>
          <w:sz w:val="22"/>
          <w:szCs w:val="22"/>
        </w:rPr>
        <w:t>).</w:t>
      </w:r>
    </w:p>
    <w:p w:rsidR="00B8728C" w:rsidRPr="00B01418" w:rsidRDefault="00B8728C" w:rsidP="00414682">
      <w:pPr>
        <w:widowControl w:val="0"/>
        <w:tabs>
          <w:tab w:val="left" w:pos="540"/>
        </w:tabs>
        <w:ind w:left="540"/>
        <w:rPr>
          <w:rFonts w:ascii="Arial" w:hAnsi="Arial" w:cs="Arial"/>
          <w:color w:val="auto"/>
          <w:sz w:val="22"/>
          <w:szCs w:val="22"/>
        </w:rPr>
      </w:pPr>
    </w:p>
    <w:p w:rsidR="005D2C75" w:rsidRDefault="005D2C75" w:rsidP="00414682">
      <w:pPr>
        <w:tabs>
          <w:tab w:val="left" w:pos="1080"/>
        </w:tabs>
        <w:ind w:left="720"/>
        <w:jc w:val="both"/>
        <w:rPr>
          <w:color w:val="auto"/>
          <w:sz w:val="22"/>
          <w:szCs w:val="22"/>
        </w:rPr>
      </w:pPr>
    </w:p>
    <w:p w:rsidR="00B44770" w:rsidRPr="00B44770" w:rsidRDefault="00AC7B78" w:rsidP="00B8728C">
      <w:pPr>
        <w:tabs>
          <w:tab w:val="left" w:pos="1080"/>
        </w:tabs>
        <w:jc w:val="both"/>
        <w:rPr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5159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8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146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4770" w:rsidRPr="00B44770">
        <w:rPr>
          <w:rFonts w:ascii="Arial" w:hAnsi="Arial" w:cs="Arial"/>
          <w:sz w:val="22"/>
          <w:szCs w:val="22"/>
        </w:rPr>
        <w:t>Curriculum</w:t>
      </w:r>
      <w:proofErr w:type="spellEnd"/>
      <w:r w:rsidR="00B44770" w:rsidRPr="00B44770">
        <w:rPr>
          <w:rFonts w:ascii="Arial" w:hAnsi="Arial" w:cs="Arial"/>
          <w:sz w:val="22"/>
          <w:szCs w:val="22"/>
        </w:rPr>
        <w:t xml:space="preserve"> vitae. </w:t>
      </w:r>
    </w:p>
    <w:p w:rsidR="00B44770" w:rsidRPr="00B44770" w:rsidRDefault="00B44770" w:rsidP="00B44770">
      <w:pPr>
        <w:ind w:left="1080"/>
        <w:jc w:val="both"/>
        <w:rPr>
          <w:sz w:val="22"/>
          <w:szCs w:val="22"/>
        </w:rPr>
      </w:pPr>
    </w:p>
    <w:p w:rsidR="00B44770" w:rsidRPr="00B44770" w:rsidRDefault="00AC7B78" w:rsidP="00854AC8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9050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68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728C">
        <w:rPr>
          <w:rFonts w:ascii="Arial" w:hAnsi="Arial" w:cs="Arial"/>
          <w:sz w:val="22"/>
          <w:szCs w:val="22"/>
        </w:rPr>
        <w:t xml:space="preserve"> </w:t>
      </w:r>
      <w:r w:rsidR="00B44770" w:rsidRPr="00B44770">
        <w:rPr>
          <w:rFonts w:ascii="Arial" w:hAnsi="Arial" w:cs="Arial"/>
          <w:sz w:val="22"/>
          <w:szCs w:val="22"/>
        </w:rPr>
        <w:t>Proyecto personal a desarrollar. Este documento debe incluir, obligatoriamente:</w:t>
      </w:r>
    </w:p>
    <w:p w:rsidR="00B44770" w:rsidRPr="00B44770" w:rsidRDefault="00B44770" w:rsidP="00B44770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B44770" w:rsidRPr="00B44770" w:rsidRDefault="00B44770" w:rsidP="00B44770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Objetivo: descripción del proyecto, especialidad elegida y titulación académica a la que aspira, si procede.</w:t>
      </w:r>
    </w:p>
    <w:p w:rsidR="00B44770" w:rsidRPr="00B44770" w:rsidRDefault="00B44770" w:rsidP="00B44770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Importancia: Explicación de la importancia del proyecto en sí mismo, para su desarrollo académico y profesional, y para Navarra.</w:t>
      </w:r>
    </w:p>
    <w:p w:rsidR="00B44770" w:rsidRPr="00B44770" w:rsidRDefault="00B44770" w:rsidP="00B44770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Motivación: Motivo que le induce a estudiar en el centro elegido.</w:t>
      </w:r>
    </w:p>
    <w:p w:rsidR="00B44770" w:rsidRPr="00B44770" w:rsidRDefault="00B44770" w:rsidP="00B44770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 xml:space="preserve">Material gráfico o audiovisual, en formato estándar para </w:t>
      </w:r>
      <w:r w:rsidR="00B01418">
        <w:rPr>
          <w:rFonts w:ascii="Arial" w:hAnsi="Arial" w:cs="Arial"/>
          <w:sz w:val="22"/>
          <w:szCs w:val="22"/>
        </w:rPr>
        <w:t xml:space="preserve">PC </w:t>
      </w:r>
      <w:r w:rsidRPr="00B44770">
        <w:rPr>
          <w:rFonts w:ascii="Arial" w:hAnsi="Arial" w:cs="Arial"/>
          <w:sz w:val="22"/>
          <w:szCs w:val="22"/>
        </w:rPr>
        <w:t xml:space="preserve">que permita apreciar trabajos, representaciones o actuaciones relacionadas con la disciplina artística en la que se enmarcan los estudios objeto de la solicitud. </w:t>
      </w:r>
      <w:r w:rsidRPr="00B44770">
        <w:rPr>
          <w:rFonts w:ascii="Arial" w:hAnsi="Arial" w:cs="Arial"/>
          <w:sz w:val="22"/>
          <w:szCs w:val="22"/>
        </w:rPr>
        <w:tab/>
      </w:r>
    </w:p>
    <w:p w:rsidR="00B44770" w:rsidRPr="00B44770" w:rsidRDefault="00B44770" w:rsidP="00B44770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5147B5" w:rsidRDefault="00AC7B78" w:rsidP="00B8728C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5548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28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728C">
        <w:rPr>
          <w:rFonts w:ascii="Arial" w:hAnsi="Arial" w:cs="Arial"/>
          <w:sz w:val="22"/>
          <w:szCs w:val="22"/>
        </w:rPr>
        <w:t xml:space="preserve"> </w:t>
      </w:r>
      <w:r w:rsidR="005147B5">
        <w:rPr>
          <w:rFonts w:ascii="Arial" w:hAnsi="Arial" w:cs="Arial"/>
          <w:sz w:val="22"/>
          <w:szCs w:val="22"/>
        </w:rPr>
        <w:t>Propuesta de póliza de seguros (de acuerdo con el punto 11 de las bases de la convocatoria.</w:t>
      </w:r>
    </w:p>
    <w:p w:rsidR="005147B5" w:rsidRDefault="005147B5" w:rsidP="00B44770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5147B5" w:rsidRDefault="005147B5" w:rsidP="00B44770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5147B5" w:rsidRDefault="00AC7B78" w:rsidP="00B8728C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922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28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8728C">
        <w:rPr>
          <w:rFonts w:ascii="Arial" w:hAnsi="Arial" w:cs="Arial"/>
          <w:sz w:val="22"/>
          <w:szCs w:val="22"/>
        </w:rPr>
        <w:t xml:space="preserve"> </w:t>
      </w:r>
      <w:r w:rsidR="00B44770" w:rsidRPr="00B44770">
        <w:rPr>
          <w:rFonts w:ascii="Arial" w:hAnsi="Arial" w:cs="Arial"/>
          <w:sz w:val="22"/>
          <w:szCs w:val="22"/>
        </w:rPr>
        <w:t>Pres</w:t>
      </w:r>
      <w:r w:rsidR="005147B5">
        <w:rPr>
          <w:rFonts w:ascii="Arial" w:hAnsi="Arial" w:cs="Arial"/>
          <w:sz w:val="22"/>
          <w:szCs w:val="22"/>
        </w:rPr>
        <w:t>upuesto detallado de los gastos:</w:t>
      </w:r>
    </w:p>
    <w:p w:rsidR="005147B5" w:rsidRDefault="005147B5" w:rsidP="00B44770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5147B5" w:rsidRDefault="005147B5" w:rsidP="00B44770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4082"/>
      </w:tblGrid>
      <w:tr w:rsidR="00DC27B3" w:rsidRPr="0071509D" w:rsidTr="0071509D">
        <w:tc>
          <w:tcPr>
            <w:tcW w:w="4533" w:type="dxa"/>
            <w:shd w:val="clear" w:color="auto" w:fill="auto"/>
          </w:tcPr>
          <w:p w:rsidR="005147B5" w:rsidRPr="0071509D" w:rsidRDefault="005147B5" w:rsidP="00715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509D">
              <w:rPr>
                <w:rFonts w:ascii="Arial" w:hAnsi="Arial" w:cs="Arial"/>
                <w:sz w:val="22"/>
                <w:szCs w:val="22"/>
              </w:rPr>
              <w:t>CONCEPTO</w:t>
            </w:r>
          </w:p>
        </w:tc>
        <w:tc>
          <w:tcPr>
            <w:tcW w:w="4534" w:type="dxa"/>
            <w:shd w:val="clear" w:color="auto" w:fill="auto"/>
          </w:tcPr>
          <w:p w:rsidR="005147B5" w:rsidRPr="0071509D" w:rsidRDefault="005147B5" w:rsidP="00715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509D">
              <w:rPr>
                <w:rFonts w:ascii="Arial" w:hAnsi="Arial" w:cs="Arial"/>
                <w:sz w:val="22"/>
                <w:szCs w:val="22"/>
              </w:rPr>
              <w:t>IMPORTE</w:t>
            </w:r>
          </w:p>
        </w:tc>
      </w:tr>
      <w:tr w:rsidR="00DC27B3" w:rsidRPr="0071509D" w:rsidTr="0071509D">
        <w:tc>
          <w:tcPr>
            <w:tcW w:w="4533" w:type="dxa"/>
            <w:shd w:val="clear" w:color="auto" w:fill="auto"/>
          </w:tcPr>
          <w:p w:rsidR="005147B5" w:rsidRPr="0071509D" w:rsidRDefault="005147B5" w:rsidP="00715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509D">
              <w:rPr>
                <w:rFonts w:ascii="Arial" w:hAnsi="Arial" w:cs="Arial"/>
                <w:sz w:val="22"/>
                <w:szCs w:val="22"/>
              </w:rPr>
              <w:t>Matrícula (total curso completo)</w:t>
            </w:r>
          </w:p>
        </w:tc>
        <w:tc>
          <w:tcPr>
            <w:tcW w:w="4534" w:type="dxa"/>
            <w:shd w:val="clear" w:color="auto" w:fill="auto"/>
          </w:tcPr>
          <w:p w:rsidR="005147B5" w:rsidRPr="0071509D" w:rsidRDefault="005147B5" w:rsidP="00715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7B3" w:rsidRPr="0071509D" w:rsidTr="0071509D">
        <w:tc>
          <w:tcPr>
            <w:tcW w:w="4533" w:type="dxa"/>
            <w:shd w:val="clear" w:color="auto" w:fill="auto"/>
          </w:tcPr>
          <w:p w:rsidR="005147B5" w:rsidRPr="0071509D" w:rsidRDefault="005147B5" w:rsidP="00715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509D">
              <w:rPr>
                <w:rFonts w:ascii="Arial" w:hAnsi="Arial" w:cs="Arial"/>
                <w:sz w:val="22"/>
                <w:szCs w:val="22"/>
              </w:rPr>
              <w:t>Póliza seguros</w:t>
            </w:r>
          </w:p>
        </w:tc>
        <w:tc>
          <w:tcPr>
            <w:tcW w:w="4534" w:type="dxa"/>
            <w:shd w:val="clear" w:color="auto" w:fill="auto"/>
          </w:tcPr>
          <w:p w:rsidR="005147B5" w:rsidRPr="0071509D" w:rsidRDefault="005147B5" w:rsidP="00715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7B3" w:rsidRPr="0071509D" w:rsidTr="0071509D">
        <w:tc>
          <w:tcPr>
            <w:tcW w:w="4533" w:type="dxa"/>
            <w:shd w:val="clear" w:color="auto" w:fill="auto"/>
          </w:tcPr>
          <w:p w:rsidR="005147B5" w:rsidRPr="0071509D" w:rsidRDefault="005147B5" w:rsidP="00715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509D">
              <w:rPr>
                <w:rFonts w:ascii="Arial" w:hAnsi="Arial" w:cs="Arial"/>
                <w:sz w:val="22"/>
                <w:szCs w:val="22"/>
              </w:rPr>
              <w:t>Viajes (inicio y fin de curso)</w:t>
            </w:r>
          </w:p>
        </w:tc>
        <w:tc>
          <w:tcPr>
            <w:tcW w:w="4534" w:type="dxa"/>
            <w:shd w:val="clear" w:color="auto" w:fill="auto"/>
          </w:tcPr>
          <w:p w:rsidR="005147B5" w:rsidRPr="0071509D" w:rsidRDefault="005147B5" w:rsidP="00715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47B5" w:rsidRPr="0071509D" w:rsidTr="0071509D">
        <w:tc>
          <w:tcPr>
            <w:tcW w:w="4533" w:type="dxa"/>
            <w:shd w:val="clear" w:color="auto" w:fill="auto"/>
          </w:tcPr>
          <w:p w:rsidR="005147B5" w:rsidRPr="0071509D" w:rsidRDefault="005147B5" w:rsidP="00715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509D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4534" w:type="dxa"/>
            <w:shd w:val="clear" w:color="auto" w:fill="auto"/>
          </w:tcPr>
          <w:p w:rsidR="005147B5" w:rsidRPr="0071509D" w:rsidRDefault="005147B5" w:rsidP="007150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147B5" w:rsidRDefault="005147B5" w:rsidP="00B44770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5147B5" w:rsidRDefault="005147B5" w:rsidP="00B44770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5147B5" w:rsidRDefault="005147B5" w:rsidP="00B44770">
      <w:pPr>
        <w:ind w:left="720" w:hanging="360"/>
        <w:jc w:val="both"/>
        <w:rPr>
          <w:rFonts w:ascii="Arial" w:hAnsi="Arial" w:cs="Arial"/>
          <w:sz w:val="22"/>
          <w:szCs w:val="22"/>
        </w:rPr>
      </w:pPr>
    </w:p>
    <w:p w:rsidR="00B44770" w:rsidRDefault="005147B5" w:rsidP="00B44770">
      <w:pPr>
        <w:ind w:left="720" w:hanging="3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a: </w:t>
      </w:r>
      <w:r w:rsidR="00B01418" w:rsidRPr="00B01418">
        <w:rPr>
          <w:rFonts w:ascii="Arial" w:hAnsi="Arial" w:cs="Arial"/>
          <w:color w:val="auto"/>
          <w:sz w:val="22"/>
          <w:szCs w:val="22"/>
        </w:rPr>
        <w:t xml:space="preserve">En relación con el gasto de matrícula solamente se admitirá un pago único, que deberá justificarse en el periodo y forma contemplados en la base 12.1.a). No </w:t>
      </w:r>
      <w:r w:rsidR="00B320F1">
        <w:rPr>
          <w:rFonts w:ascii="Arial" w:hAnsi="Arial" w:cs="Arial"/>
          <w:color w:val="auto"/>
          <w:sz w:val="22"/>
          <w:szCs w:val="22"/>
        </w:rPr>
        <w:t>se admitirán pagos fraccionados.</w:t>
      </w:r>
    </w:p>
    <w:p w:rsidR="00E73287" w:rsidRDefault="00E73287" w:rsidP="00B44770">
      <w:pPr>
        <w:ind w:left="720" w:hanging="360"/>
        <w:jc w:val="both"/>
        <w:rPr>
          <w:rFonts w:ascii="Arial" w:hAnsi="Arial" w:cs="Arial"/>
          <w:color w:val="auto"/>
          <w:sz w:val="22"/>
          <w:szCs w:val="22"/>
        </w:rPr>
      </w:pPr>
    </w:p>
    <w:p w:rsidR="00E73287" w:rsidRPr="00E73287" w:rsidRDefault="00AC7B78" w:rsidP="00E73287">
      <w:pPr>
        <w:jc w:val="both"/>
        <w:rPr>
          <w:rFonts w:ascii="Arial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  <w:color w:val="auto"/>
            <w:sz w:val="22"/>
            <w:szCs w:val="22"/>
          </w:rPr>
          <w:id w:val="66012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28C">
            <w:rPr>
              <w:rFonts w:ascii="MS Gothic" w:eastAsia="MS Gothic" w:hAnsi="MS Gothic" w:cs="Arial" w:hint="eastAsia"/>
              <w:color w:val="auto"/>
              <w:sz w:val="22"/>
              <w:szCs w:val="22"/>
            </w:rPr>
            <w:t>☐</w:t>
          </w:r>
        </w:sdtContent>
      </w:sdt>
      <w:r w:rsidR="00B8728C">
        <w:rPr>
          <w:rFonts w:ascii="Arial" w:hAnsi="Arial" w:cs="Arial"/>
          <w:color w:val="auto"/>
          <w:sz w:val="22"/>
          <w:szCs w:val="22"/>
        </w:rPr>
        <w:t xml:space="preserve"> </w:t>
      </w:r>
      <w:r w:rsidR="00E73287">
        <w:rPr>
          <w:rFonts w:ascii="Arial" w:hAnsi="Arial" w:cs="Arial"/>
          <w:color w:val="auto"/>
          <w:sz w:val="22"/>
          <w:szCs w:val="22"/>
        </w:rPr>
        <w:t xml:space="preserve">Documentación </w:t>
      </w:r>
      <w:r w:rsidR="00E73287" w:rsidRPr="00E73287">
        <w:rPr>
          <w:rFonts w:ascii="Arial" w:hAnsi="Arial" w:cs="Arial"/>
          <w:color w:val="auto"/>
          <w:sz w:val="22"/>
          <w:szCs w:val="22"/>
        </w:rPr>
        <w:t>correspondiente</w:t>
      </w:r>
      <w:r w:rsidR="00E73287">
        <w:rPr>
          <w:rFonts w:ascii="Arial" w:hAnsi="Arial" w:cs="Arial"/>
          <w:color w:val="auto"/>
          <w:sz w:val="22"/>
          <w:szCs w:val="22"/>
        </w:rPr>
        <w:t xml:space="preserve"> para la valoración de </w:t>
      </w:r>
      <w:r w:rsidR="00E73287" w:rsidRPr="00E73287">
        <w:rPr>
          <w:rFonts w:ascii="Arial" w:hAnsi="Arial" w:cs="Arial"/>
          <w:color w:val="auto"/>
          <w:sz w:val="22"/>
          <w:szCs w:val="22"/>
        </w:rPr>
        <w:t>criterios económicos de conformidad a la base 7.1 c.</w:t>
      </w:r>
    </w:p>
    <w:p w:rsidR="00B44770" w:rsidRPr="00B44770" w:rsidRDefault="00B44770" w:rsidP="00E73287">
      <w:pPr>
        <w:jc w:val="both"/>
        <w:rPr>
          <w:sz w:val="22"/>
          <w:szCs w:val="22"/>
        </w:rPr>
      </w:pPr>
    </w:p>
    <w:p w:rsidR="00B44770" w:rsidRPr="00B44770" w:rsidRDefault="00B44770" w:rsidP="00B44770">
      <w:pPr>
        <w:widowControl w:val="0"/>
        <w:spacing w:line="276" w:lineRule="auto"/>
        <w:rPr>
          <w:sz w:val="22"/>
          <w:szCs w:val="22"/>
        </w:rPr>
        <w:sectPr w:rsidR="00B44770" w:rsidRPr="00B44770" w:rsidSect="00F37737">
          <w:headerReference w:type="default" r:id="rId8"/>
          <w:pgSz w:w="11906" w:h="16838"/>
          <w:pgMar w:top="1702" w:right="1134" w:bottom="540" w:left="1845" w:header="720" w:footer="720" w:gutter="0"/>
          <w:cols w:space="720"/>
        </w:sectPr>
      </w:pPr>
    </w:p>
    <w:p w:rsidR="00720E17" w:rsidRDefault="00720E17" w:rsidP="00B44770">
      <w:pPr>
        <w:widowControl w:val="0"/>
        <w:tabs>
          <w:tab w:val="left" w:pos="360"/>
          <w:tab w:val="left" w:pos="720"/>
        </w:tabs>
        <w:ind w:firstLine="360"/>
        <w:jc w:val="both"/>
        <w:rPr>
          <w:rFonts w:ascii="Arial" w:hAnsi="Arial" w:cs="Arial"/>
          <w:b/>
          <w:i/>
          <w:sz w:val="22"/>
          <w:szCs w:val="22"/>
        </w:rPr>
      </w:pPr>
    </w:p>
    <w:p w:rsidR="00720E17" w:rsidRDefault="00720E17" w:rsidP="00B44770">
      <w:pPr>
        <w:widowControl w:val="0"/>
        <w:tabs>
          <w:tab w:val="left" w:pos="360"/>
          <w:tab w:val="left" w:pos="720"/>
        </w:tabs>
        <w:ind w:firstLine="36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2. FICHA ESPECIALIDAD, CENTRO Y PLAN DE ESTUDIOS</w:t>
      </w:r>
    </w:p>
    <w:p w:rsidR="00B44770" w:rsidRPr="00B44770" w:rsidRDefault="00B44770" w:rsidP="00B44770">
      <w:pPr>
        <w:widowControl w:val="0"/>
        <w:tabs>
          <w:tab w:val="left" w:pos="360"/>
          <w:tab w:val="left" w:pos="720"/>
        </w:tabs>
        <w:ind w:firstLine="360"/>
        <w:jc w:val="both"/>
        <w:rPr>
          <w:sz w:val="22"/>
          <w:szCs w:val="22"/>
        </w:rPr>
      </w:pPr>
      <w:r w:rsidRPr="00B44770">
        <w:rPr>
          <w:rFonts w:ascii="Arial" w:hAnsi="Arial" w:cs="Arial"/>
          <w:b/>
          <w:i/>
          <w:sz w:val="22"/>
          <w:szCs w:val="22"/>
        </w:rPr>
        <w:t>Reseñar los siguientes datos:</w:t>
      </w:r>
    </w:p>
    <w:p w:rsidR="00B44770" w:rsidRPr="00B44770" w:rsidRDefault="00B44770" w:rsidP="00B44770">
      <w:pPr>
        <w:rPr>
          <w:sz w:val="22"/>
          <w:szCs w:val="22"/>
        </w:rPr>
      </w:pPr>
    </w:p>
    <w:tbl>
      <w:tblPr>
        <w:tblW w:w="100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"/>
        <w:gridCol w:w="600"/>
        <w:gridCol w:w="600"/>
        <w:gridCol w:w="1285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196"/>
      </w:tblGrid>
      <w:tr w:rsidR="00B44770" w:rsidRPr="00B44770" w:rsidTr="00961E34">
        <w:trPr>
          <w:trHeight w:val="100"/>
          <w:jc w:val="center"/>
        </w:trPr>
        <w:tc>
          <w:tcPr>
            <w:tcW w:w="196" w:type="dxa"/>
            <w:tcBorders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left w:val="nil"/>
              <w:bottom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:rsidTr="00961E34">
        <w:trPr>
          <w:trHeight w:val="30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770" w:rsidRPr="00B44770" w:rsidRDefault="00B44770" w:rsidP="00B44770">
            <w:pPr>
              <w:jc w:val="center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Área/especialidad a la que concurre </w:t>
            </w:r>
            <w:r w:rsidR="002E5872">
              <w:rPr>
                <w:rFonts w:ascii="Arial" w:hAnsi="Arial" w:cs="Arial"/>
                <w:sz w:val="22"/>
                <w:szCs w:val="22"/>
              </w:rPr>
              <w:t>(marcar la que corresponda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:rsidTr="00961E34">
        <w:trPr>
          <w:trHeight w:val="22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:rsidTr="00961E34">
        <w:trPr>
          <w:trHeight w:val="30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Artes Audiovisuales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Artes Plásticas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Música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:rsidTr="00961E34">
        <w:trPr>
          <w:trHeight w:val="12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:rsidTr="00961E34">
        <w:trPr>
          <w:trHeight w:val="24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44770" w:rsidRPr="00B44770" w:rsidRDefault="00B44770" w:rsidP="00B44770">
            <w:pPr>
              <w:jc w:val="center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Artes Escénica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:rsidTr="00961E34">
        <w:trPr>
          <w:trHeight w:val="12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:rsidTr="00961E34">
        <w:trPr>
          <w:trHeight w:val="30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Coreografía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Interpretación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:rsidTr="00961E34">
        <w:trPr>
          <w:trHeight w:val="12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:rsidTr="00961E34">
        <w:trPr>
          <w:trHeight w:val="30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Clásico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Teatro 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Dirección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:rsidTr="00961E34">
        <w:trPr>
          <w:trHeight w:val="12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Danza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:rsidTr="00961E34">
        <w:trPr>
          <w:trHeight w:val="30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Contemporáneo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Escenografía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:rsidTr="00961E34">
        <w:trPr>
          <w:trHeight w:val="12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:rsidTr="00961E34">
        <w:trPr>
          <w:trHeight w:val="30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Español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:rsidTr="00961E34">
        <w:trPr>
          <w:trHeight w:val="24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:rsidTr="00961E34">
        <w:trPr>
          <w:trHeight w:val="30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Nombre del centro de estudios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:rsidTr="00961E34">
        <w:trPr>
          <w:trHeight w:val="12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:rsidTr="00961E34">
        <w:trPr>
          <w:trHeight w:val="12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770" w:rsidRPr="00B44770" w:rsidTr="00961E34">
        <w:trPr>
          <w:trHeight w:val="12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770" w:rsidRPr="00B44770" w:rsidTr="00961E34">
        <w:trPr>
          <w:trHeight w:val="30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Nacional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Extranjero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:rsidTr="00961E34">
        <w:trPr>
          <w:trHeight w:val="24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:rsidTr="00961E34">
        <w:trPr>
          <w:trHeight w:val="24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770" w:rsidRPr="00B44770" w:rsidTr="00961E34">
        <w:trPr>
          <w:trHeight w:val="240"/>
          <w:jc w:val="center"/>
        </w:trPr>
        <w:tc>
          <w:tcPr>
            <w:tcW w:w="19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Dirección: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770" w:rsidRPr="00B44770" w:rsidTr="00961E34">
        <w:trPr>
          <w:trHeight w:val="24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770" w:rsidRPr="00B44770" w:rsidTr="00961E34">
        <w:trPr>
          <w:trHeight w:val="240"/>
          <w:jc w:val="center"/>
        </w:trPr>
        <w:tc>
          <w:tcPr>
            <w:tcW w:w="19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País: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770" w:rsidRPr="00B44770" w:rsidTr="00961E34">
        <w:trPr>
          <w:trHeight w:val="24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770" w:rsidRPr="00B44770" w:rsidTr="00961E34">
        <w:trPr>
          <w:trHeight w:val="24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:rsidR="00B44770" w:rsidRPr="00B44770" w:rsidRDefault="00B44770" w:rsidP="00B44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770" w:rsidRPr="00B44770" w:rsidTr="00961E34">
        <w:trPr>
          <w:trHeight w:val="12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:rsidTr="00961E34">
        <w:trPr>
          <w:trHeight w:val="24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:rsidTr="00961E34">
        <w:trPr>
          <w:trHeight w:val="30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6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770" w:rsidRPr="00B44770" w:rsidRDefault="00720E17" w:rsidP="00B44770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</w:t>
            </w:r>
            <w:r w:rsidR="00B44770" w:rsidRPr="00B44770">
              <w:rPr>
                <w:rFonts w:ascii="Arial" w:hAnsi="Arial" w:cs="Arial"/>
                <w:sz w:val="22"/>
                <w:szCs w:val="22"/>
              </w:rPr>
              <w:t xml:space="preserve"> de estudi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:rsidTr="00961E34">
        <w:trPr>
          <w:trHeight w:val="12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:rsidTr="00961E34">
        <w:trPr>
          <w:trHeight w:val="30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Nº de años del plan de formación previsto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:rsidTr="00961E34">
        <w:trPr>
          <w:trHeight w:val="12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:rsidTr="00961E34">
        <w:trPr>
          <w:trHeight w:val="300"/>
          <w:jc w:val="center"/>
        </w:trPr>
        <w:tc>
          <w:tcPr>
            <w:tcW w:w="196" w:type="dxa"/>
            <w:tcBorders>
              <w:top w:val="nil"/>
              <w:bottom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08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Curso 2022/2023: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Fecha inicio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B44770" w:rsidRPr="00B44770" w:rsidRDefault="00B44770" w:rsidP="00B44770">
            <w:pPr>
              <w:jc w:val="right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 xml:space="preserve">Fecha fin  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44770" w:rsidRPr="00B44770" w:rsidTr="00961E34">
        <w:trPr>
          <w:trHeight w:val="120"/>
          <w:jc w:val="center"/>
        </w:trPr>
        <w:tc>
          <w:tcPr>
            <w:tcW w:w="196" w:type="dxa"/>
            <w:tcBorders>
              <w:top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</w:tcBorders>
            <w:vAlign w:val="center"/>
          </w:tcPr>
          <w:p w:rsidR="00B44770" w:rsidRPr="00B44770" w:rsidRDefault="00B44770" w:rsidP="00B44770">
            <w:pPr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44770" w:rsidRPr="00B44770" w:rsidRDefault="00B44770" w:rsidP="00B44770">
      <w:pPr>
        <w:tabs>
          <w:tab w:val="left" w:pos="360"/>
          <w:tab w:val="left" w:pos="3960"/>
          <w:tab w:val="left" w:pos="4860"/>
          <w:tab w:val="left" w:pos="6840"/>
          <w:tab w:val="left" w:pos="8100"/>
        </w:tabs>
        <w:spacing w:before="120" w:after="120"/>
        <w:jc w:val="both"/>
        <w:rPr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Prórrogas previstas:</w:t>
      </w:r>
    </w:p>
    <w:tbl>
      <w:tblPr>
        <w:tblW w:w="3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589"/>
      </w:tblGrid>
      <w:tr w:rsidR="00B44770" w:rsidRPr="00B44770" w:rsidTr="00961E34">
        <w:trPr>
          <w:trHeight w:val="355"/>
        </w:trPr>
        <w:tc>
          <w:tcPr>
            <w:tcW w:w="2948" w:type="dxa"/>
            <w:tcBorders>
              <w:top w:val="nil"/>
              <w:left w:val="nil"/>
              <w:bottom w:val="nil"/>
            </w:tcBorders>
          </w:tcPr>
          <w:p w:rsidR="00B44770" w:rsidRPr="00B44770" w:rsidRDefault="00B44770" w:rsidP="00B44770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Curso</w:t>
            </w:r>
            <w:r w:rsidRPr="00B4477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B44770">
              <w:rPr>
                <w:rFonts w:ascii="Arial" w:hAnsi="Arial" w:cs="Arial"/>
                <w:sz w:val="22"/>
                <w:szCs w:val="22"/>
              </w:rPr>
              <w:t>2023/2024 :</w:t>
            </w:r>
          </w:p>
        </w:tc>
        <w:tc>
          <w:tcPr>
            <w:tcW w:w="589" w:type="dxa"/>
          </w:tcPr>
          <w:p w:rsidR="00B44770" w:rsidRPr="00B44770" w:rsidRDefault="00B44770" w:rsidP="00B44770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B44770" w:rsidRPr="00B44770" w:rsidTr="00961E34">
        <w:trPr>
          <w:trHeight w:val="167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B44770" w:rsidRPr="00B44770" w:rsidRDefault="00B44770" w:rsidP="00B44770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left w:val="nil"/>
              <w:right w:val="nil"/>
            </w:tcBorders>
          </w:tcPr>
          <w:p w:rsidR="00B44770" w:rsidRPr="00B44770" w:rsidRDefault="00B44770" w:rsidP="00B44770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B44770" w:rsidRPr="00B44770" w:rsidTr="00961E34">
        <w:trPr>
          <w:trHeight w:val="63"/>
        </w:trPr>
        <w:tc>
          <w:tcPr>
            <w:tcW w:w="2948" w:type="dxa"/>
            <w:tcBorders>
              <w:top w:val="nil"/>
              <w:left w:val="nil"/>
              <w:bottom w:val="nil"/>
            </w:tcBorders>
          </w:tcPr>
          <w:p w:rsidR="00B44770" w:rsidRPr="00B44770" w:rsidRDefault="00B44770" w:rsidP="00B44770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B44770">
              <w:rPr>
                <w:rFonts w:ascii="Arial" w:hAnsi="Arial" w:cs="Arial"/>
                <w:sz w:val="22"/>
                <w:szCs w:val="22"/>
              </w:rPr>
              <w:t>Curso 2024/2025 :</w:t>
            </w:r>
          </w:p>
        </w:tc>
        <w:tc>
          <w:tcPr>
            <w:tcW w:w="589" w:type="dxa"/>
          </w:tcPr>
          <w:p w:rsidR="00B44770" w:rsidRPr="00B44770" w:rsidRDefault="00B44770" w:rsidP="00B44770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</w:tbl>
    <w:p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:rsidR="00B44770" w:rsidRPr="00720E17" w:rsidRDefault="00720E17" w:rsidP="00B44770">
      <w:pPr>
        <w:ind w:left="240" w:hanging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 xml:space="preserve">3.  </w:t>
      </w:r>
      <w:r w:rsidR="00B44770" w:rsidRPr="00720E17">
        <w:rPr>
          <w:rFonts w:ascii="Arial" w:hAnsi="Arial" w:cs="Arial"/>
          <w:b/>
          <w:sz w:val="22"/>
          <w:szCs w:val="22"/>
        </w:rPr>
        <w:t>Declaración de otras ayudas:</w:t>
      </w:r>
    </w:p>
    <w:p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 xml:space="preserve">Yo, </w:t>
      </w:r>
      <w:r w:rsidRPr="00B44770">
        <w:rPr>
          <w:rFonts w:ascii="Arial" w:hAnsi="Arial" w:cs="Arial"/>
          <w:sz w:val="22"/>
          <w:szCs w:val="22"/>
        </w:rPr>
        <w:tab/>
        <w:t>(nombre y apellidos)</w:t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  <w:t xml:space="preserve">, con nº de DNI; </w:t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  <w:t>, con domicilio en;</w:t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</w:r>
      <w:r w:rsidRPr="00B44770">
        <w:rPr>
          <w:rFonts w:ascii="Arial" w:hAnsi="Arial" w:cs="Arial"/>
          <w:sz w:val="22"/>
          <w:szCs w:val="22"/>
        </w:rPr>
        <w:tab/>
        <w:t>declaro no estar disfrutando o haber solicitado ayuda o subvención alguna para la ampliación de estudios del curso 2022-2023.</w:t>
      </w:r>
    </w:p>
    <w:p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Fecha y firma:</w:t>
      </w:r>
    </w:p>
    <w:p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:rsidR="00B44770" w:rsidRPr="00583C31" w:rsidRDefault="00B44770" w:rsidP="00B44770">
      <w:pPr>
        <w:ind w:left="240" w:hanging="240"/>
        <w:jc w:val="both"/>
        <w:rPr>
          <w:rFonts w:ascii="Arial" w:hAnsi="Arial" w:cs="Arial"/>
          <w:color w:val="auto"/>
          <w:sz w:val="22"/>
          <w:szCs w:val="22"/>
        </w:rPr>
      </w:pPr>
      <w:r w:rsidRPr="00583C31">
        <w:rPr>
          <w:rFonts w:ascii="Arial" w:hAnsi="Arial" w:cs="Arial"/>
          <w:color w:val="auto"/>
          <w:sz w:val="22"/>
          <w:szCs w:val="22"/>
        </w:rPr>
        <w:t>En caso de haber solicitado alguna o algunas ayudas o subvenciones indicar en la siguiente tabla su procedencia, cuantía, y si están ya concedidas, indicarlo con un “SI”, en la tercera columna.</w:t>
      </w:r>
    </w:p>
    <w:p w:rsidR="00B44770" w:rsidRPr="00583C31" w:rsidRDefault="00B44770" w:rsidP="00B44770">
      <w:pPr>
        <w:ind w:left="240" w:hanging="240"/>
        <w:jc w:val="both"/>
        <w:rPr>
          <w:rFonts w:ascii="Arial" w:hAnsi="Arial" w:cs="Arial"/>
          <w:color w:val="auto"/>
          <w:sz w:val="22"/>
          <w:szCs w:val="22"/>
        </w:rPr>
      </w:pPr>
    </w:p>
    <w:p w:rsidR="00B44770" w:rsidRPr="00583C31" w:rsidRDefault="00B44770" w:rsidP="00B44770">
      <w:pPr>
        <w:ind w:left="240" w:hanging="240"/>
        <w:jc w:val="both"/>
        <w:rPr>
          <w:rFonts w:ascii="Arial" w:hAnsi="Arial" w:cs="Arial"/>
          <w:color w:val="auto"/>
          <w:sz w:val="22"/>
          <w:szCs w:val="22"/>
        </w:rPr>
      </w:pPr>
    </w:p>
    <w:p w:rsidR="00B44770" w:rsidRPr="00583C31" w:rsidRDefault="00B44770" w:rsidP="00B44770">
      <w:pPr>
        <w:ind w:left="240" w:hanging="240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694"/>
        <w:gridCol w:w="2409"/>
      </w:tblGrid>
      <w:tr w:rsidR="00B44770" w:rsidRPr="00583C31" w:rsidTr="00961E34">
        <w:tc>
          <w:tcPr>
            <w:tcW w:w="9072" w:type="dxa"/>
            <w:gridSpan w:val="3"/>
            <w:shd w:val="clear" w:color="auto" w:fill="auto"/>
          </w:tcPr>
          <w:p w:rsidR="00B44770" w:rsidRPr="00583C31" w:rsidRDefault="00B44770" w:rsidP="00961E34">
            <w:pPr>
              <w:tabs>
                <w:tab w:val="left" w:pos="3285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83C31">
              <w:rPr>
                <w:rFonts w:ascii="Arial" w:hAnsi="Arial" w:cs="Arial"/>
                <w:color w:val="auto"/>
                <w:sz w:val="22"/>
                <w:szCs w:val="22"/>
              </w:rPr>
              <w:t>AYUDAS SOLICITADAS</w:t>
            </w:r>
          </w:p>
          <w:p w:rsidR="00B44770" w:rsidRPr="00583C31" w:rsidRDefault="00B44770" w:rsidP="00961E34">
            <w:pPr>
              <w:tabs>
                <w:tab w:val="left" w:pos="3285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44770" w:rsidRPr="00583C31" w:rsidTr="00961E34">
        <w:tc>
          <w:tcPr>
            <w:tcW w:w="3969" w:type="dxa"/>
            <w:shd w:val="clear" w:color="auto" w:fill="auto"/>
          </w:tcPr>
          <w:p w:rsidR="00B44770" w:rsidRPr="00583C31" w:rsidRDefault="00B44770" w:rsidP="00961E3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83C31">
              <w:rPr>
                <w:rFonts w:ascii="Arial" w:hAnsi="Arial" w:cs="Arial"/>
                <w:color w:val="auto"/>
                <w:sz w:val="22"/>
                <w:szCs w:val="22"/>
              </w:rPr>
              <w:t>AYUDA: PROCEDENCIA</w:t>
            </w:r>
          </w:p>
        </w:tc>
        <w:tc>
          <w:tcPr>
            <w:tcW w:w="2694" w:type="dxa"/>
            <w:shd w:val="clear" w:color="auto" w:fill="auto"/>
          </w:tcPr>
          <w:p w:rsidR="00B44770" w:rsidRPr="00583C31" w:rsidRDefault="00B44770" w:rsidP="00961E3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83C31">
              <w:rPr>
                <w:rFonts w:ascii="Arial" w:hAnsi="Arial" w:cs="Arial"/>
                <w:color w:val="auto"/>
                <w:sz w:val="22"/>
                <w:szCs w:val="22"/>
              </w:rPr>
              <w:t>CUANTÍA</w:t>
            </w:r>
          </w:p>
        </w:tc>
        <w:tc>
          <w:tcPr>
            <w:tcW w:w="2409" w:type="dxa"/>
            <w:shd w:val="clear" w:color="auto" w:fill="auto"/>
          </w:tcPr>
          <w:p w:rsidR="00B44770" w:rsidRPr="00583C31" w:rsidRDefault="00B44770" w:rsidP="00961E3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83C31">
              <w:rPr>
                <w:rFonts w:ascii="Arial" w:hAnsi="Arial" w:cs="Arial"/>
                <w:color w:val="auto"/>
                <w:sz w:val="22"/>
                <w:szCs w:val="22"/>
              </w:rPr>
              <w:t>CONCEDIDA: SI/NO</w:t>
            </w:r>
          </w:p>
        </w:tc>
      </w:tr>
      <w:tr w:rsidR="00B44770" w:rsidRPr="00583C31" w:rsidTr="00961E34">
        <w:tc>
          <w:tcPr>
            <w:tcW w:w="3969" w:type="dxa"/>
            <w:shd w:val="clear" w:color="auto" w:fill="auto"/>
          </w:tcPr>
          <w:p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44770" w:rsidRPr="00583C31" w:rsidTr="00961E34">
        <w:tc>
          <w:tcPr>
            <w:tcW w:w="3969" w:type="dxa"/>
            <w:shd w:val="clear" w:color="auto" w:fill="auto"/>
          </w:tcPr>
          <w:p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44770" w:rsidRPr="00583C31" w:rsidTr="00961E34">
        <w:tc>
          <w:tcPr>
            <w:tcW w:w="3969" w:type="dxa"/>
            <w:shd w:val="clear" w:color="auto" w:fill="auto"/>
          </w:tcPr>
          <w:p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44770" w:rsidRPr="00583C31" w:rsidTr="00961E34">
        <w:tc>
          <w:tcPr>
            <w:tcW w:w="3969" w:type="dxa"/>
            <w:shd w:val="clear" w:color="auto" w:fill="auto"/>
          </w:tcPr>
          <w:p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44770" w:rsidRPr="00583C31" w:rsidTr="00961E34">
        <w:tc>
          <w:tcPr>
            <w:tcW w:w="3969" w:type="dxa"/>
            <w:shd w:val="clear" w:color="auto" w:fill="auto"/>
          </w:tcPr>
          <w:p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B44770" w:rsidRPr="00583C31" w:rsidTr="00961E34">
        <w:tc>
          <w:tcPr>
            <w:tcW w:w="3969" w:type="dxa"/>
            <w:shd w:val="clear" w:color="auto" w:fill="auto"/>
          </w:tcPr>
          <w:p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B44770" w:rsidRPr="00583C31" w:rsidRDefault="00B44770" w:rsidP="00961E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B44770" w:rsidRPr="00583C31" w:rsidRDefault="00B44770" w:rsidP="00B44770">
      <w:pPr>
        <w:ind w:left="240" w:hanging="240"/>
        <w:jc w:val="both"/>
        <w:rPr>
          <w:rFonts w:ascii="Arial" w:hAnsi="Arial" w:cs="Arial"/>
          <w:color w:val="auto"/>
          <w:sz w:val="22"/>
          <w:szCs w:val="22"/>
        </w:rPr>
      </w:pPr>
    </w:p>
    <w:p w:rsidR="00B44770" w:rsidRPr="00583C31" w:rsidRDefault="00B44770" w:rsidP="00B44770">
      <w:pPr>
        <w:ind w:left="240" w:hanging="240"/>
        <w:jc w:val="both"/>
        <w:rPr>
          <w:rFonts w:ascii="Arial" w:hAnsi="Arial" w:cs="Arial"/>
          <w:color w:val="auto"/>
          <w:sz w:val="22"/>
          <w:szCs w:val="22"/>
        </w:rPr>
      </w:pPr>
    </w:p>
    <w:p w:rsidR="00B44770" w:rsidRPr="00583C31" w:rsidRDefault="00B44770" w:rsidP="00B44770">
      <w:pPr>
        <w:ind w:left="240" w:hanging="240"/>
        <w:jc w:val="both"/>
        <w:rPr>
          <w:rFonts w:ascii="Arial" w:hAnsi="Arial" w:cs="Arial"/>
          <w:color w:val="auto"/>
          <w:sz w:val="22"/>
          <w:szCs w:val="22"/>
        </w:rPr>
      </w:pPr>
    </w:p>
    <w:p w:rsidR="00B44770" w:rsidRPr="00583C31" w:rsidRDefault="00B44770" w:rsidP="00B44770">
      <w:pPr>
        <w:ind w:left="240" w:hanging="240"/>
        <w:jc w:val="both"/>
        <w:rPr>
          <w:rFonts w:ascii="Arial" w:hAnsi="Arial" w:cs="Arial"/>
          <w:color w:val="auto"/>
          <w:sz w:val="22"/>
          <w:szCs w:val="22"/>
        </w:rPr>
      </w:pPr>
    </w:p>
    <w:p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:rsidR="00B44770" w:rsidRPr="00B44770" w:rsidRDefault="00720E17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44770" w:rsidRPr="00B44770">
        <w:rPr>
          <w:rFonts w:ascii="Arial" w:hAnsi="Arial" w:cs="Arial"/>
          <w:sz w:val="22"/>
          <w:szCs w:val="22"/>
        </w:rPr>
        <w:t>.</w:t>
      </w:r>
      <w:r w:rsidR="00B44770" w:rsidRPr="00B44770">
        <w:rPr>
          <w:rFonts w:ascii="Arial" w:hAnsi="Arial" w:cs="Arial"/>
          <w:sz w:val="22"/>
          <w:szCs w:val="22"/>
        </w:rPr>
        <w:tab/>
        <w:t xml:space="preserve">Declara no estar incurso/a en ninguna de las prohibiciones para obtener la condición de beneficiario señaladas en el artículo 13 de </w:t>
      </w:r>
      <w:smartTag w:uri="urn:schemas-microsoft-com:office:smarttags" w:element="PersonName">
        <w:smartTagPr>
          <w:attr w:name="ProductID" w:val="la Ley Foral"/>
        </w:smartTagPr>
        <w:r w:rsidR="00B44770" w:rsidRPr="00B44770">
          <w:rPr>
            <w:rFonts w:ascii="Arial" w:hAnsi="Arial" w:cs="Arial"/>
            <w:sz w:val="22"/>
            <w:szCs w:val="22"/>
          </w:rPr>
          <w:t>la Ley Foral</w:t>
        </w:r>
      </w:smartTag>
      <w:r w:rsidR="00B44770" w:rsidRPr="00B44770">
        <w:rPr>
          <w:rFonts w:ascii="Arial" w:hAnsi="Arial" w:cs="Arial"/>
          <w:sz w:val="22"/>
          <w:szCs w:val="22"/>
        </w:rPr>
        <w:t xml:space="preserve"> 11/2005, de 9 de noviembre, de Subvenciones.</w:t>
      </w:r>
    </w:p>
    <w:p w:rsidR="00B44770" w:rsidRPr="00B44770" w:rsidRDefault="00B44770" w:rsidP="00B44770">
      <w:pPr>
        <w:ind w:left="240" w:hanging="240"/>
        <w:jc w:val="both"/>
        <w:rPr>
          <w:rFonts w:ascii="Arial" w:hAnsi="Arial" w:cs="Arial"/>
          <w:sz w:val="22"/>
          <w:szCs w:val="22"/>
        </w:rPr>
      </w:pPr>
    </w:p>
    <w:p w:rsidR="00B44770" w:rsidRPr="00B44770" w:rsidRDefault="00B44770" w:rsidP="00B44770">
      <w:pPr>
        <w:ind w:left="240" w:hanging="240"/>
        <w:jc w:val="both"/>
        <w:rPr>
          <w:sz w:val="16"/>
          <w:szCs w:val="16"/>
        </w:rPr>
      </w:pPr>
      <w:r w:rsidRPr="00B44770">
        <w:rPr>
          <w:sz w:val="16"/>
          <w:szCs w:val="16"/>
        </w:rPr>
        <w:br w:type="page"/>
      </w:r>
    </w:p>
    <w:p w:rsidR="00B44770" w:rsidRPr="00B44770" w:rsidRDefault="0071509D" w:rsidP="00B44770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bCs/>
          <w:color w:val="auto"/>
          <w:sz w:val="16"/>
          <w:szCs w:val="16"/>
          <w:lang w:val="es-ES" w:eastAsia="es-ES"/>
        </w:rPr>
      </w:pPr>
      <w:r>
        <w:rPr>
          <w:rFonts w:ascii="Arial" w:eastAsia="Arial Unicode MS" w:hAnsi="Arial" w:cs="Arial"/>
          <w:b/>
          <w:bCs/>
          <w:color w:val="auto"/>
          <w:sz w:val="16"/>
          <w:szCs w:val="16"/>
          <w:lang w:eastAsia="es-ES"/>
        </w:rPr>
        <w:lastRenderedPageBreak/>
        <w:t xml:space="preserve">ANEXO: </w:t>
      </w:r>
      <w:r w:rsidR="00B44770" w:rsidRPr="00B44770">
        <w:rPr>
          <w:rFonts w:ascii="Arial" w:eastAsia="Arial Unicode MS" w:hAnsi="Arial" w:cs="Arial"/>
          <w:b/>
          <w:bCs/>
          <w:color w:val="auto"/>
          <w:sz w:val="16"/>
          <w:szCs w:val="16"/>
          <w:lang w:val="es-ES" w:eastAsia="es-ES"/>
        </w:rPr>
        <w:t>INFORMACIÓN SOBRE PROTECCIÓN DE DATOS DE CARÁCTER PERSONAL</w:t>
      </w:r>
    </w:p>
    <w:p w:rsidR="00B44770" w:rsidRPr="00B44770" w:rsidRDefault="00B44770" w:rsidP="00B44770">
      <w:pPr>
        <w:autoSpaceDE w:val="0"/>
        <w:autoSpaceDN w:val="0"/>
        <w:adjustRightInd w:val="0"/>
        <w:spacing w:before="226" w:line="216" w:lineRule="exact"/>
        <w:ind w:left="230"/>
        <w:jc w:val="both"/>
        <w:rPr>
          <w:rFonts w:ascii="Arial" w:eastAsia="Arial Unicode MS" w:hAnsi="Arial" w:cs="Arial"/>
          <w:color w:val="auto"/>
          <w:sz w:val="16"/>
          <w:szCs w:val="16"/>
          <w:lang w:val="es-ES" w:eastAsia="es-ES"/>
        </w:rPr>
      </w:pPr>
      <w:r w:rsidRPr="00B44770">
        <w:rPr>
          <w:rFonts w:ascii="Arial" w:eastAsia="Arial Unicode MS" w:hAnsi="Arial" w:cs="Arial"/>
          <w:color w:val="auto"/>
          <w:sz w:val="16"/>
          <w:szCs w:val="16"/>
          <w:lang w:val="es-ES" w:eastAsia="es-ES"/>
        </w:rPr>
        <w:t>El tratamiento de datos de carácter personal se realizará conforme a lo dispuesto en el Reglamento (UE) 2016/679 del Parlamento Europeo y del Consejo, de 27 de abril de 2016, relativo a la protección de las personas físicas en lo que respecta al tratamiento de datos personales y a la libre circulación de estos datos (</w:t>
      </w:r>
      <w:hyperlink r:id="rId9" w:history="1">
        <w:r w:rsidRPr="00B44770">
          <w:rPr>
            <w:rFonts w:ascii="Arial" w:eastAsia="Arial Unicode MS" w:hAnsi="Arial" w:cs="Arial"/>
            <w:color w:val="0066CC"/>
            <w:sz w:val="16"/>
            <w:szCs w:val="16"/>
            <w:u w:val="single"/>
            <w:lang w:val="es-ES" w:eastAsia="es-ES"/>
          </w:rPr>
          <w:t>enlace a EUR-lex</w:t>
        </w:r>
      </w:hyperlink>
      <w:r w:rsidRPr="00B44770">
        <w:rPr>
          <w:rFonts w:ascii="Arial" w:eastAsia="Arial Unicode MS" w:hAnsi="Arial" w:cs="Arial"/>
          <w:color w:val="auto"/>
          <w:sz w:val="16"/>
          <w:szCs w:val="16"/>
          <w:lang w:val="es-ES" w:eastAsia="es-ES"/>
        </w:rPr>
        <w:t>) y en la Ley Orgánica 3/2018, de 5 de diciembre, de Protección de Datos Personales y garantía de los derechos digitales. (</w:t>
      </w:r>
      <w:hyperlink r:id="rId10" w:history="1">
        <w:r w:rsidRPr="00B44770">
          <w:rPr>
            <w:rFonts w:ascii="Arial" w:eastAsia="Arial Unicode MS" w:hAnsi="Arial" w:cs="Arial"/>
            <w:color w:val="0066CC"/>
            <w:sz w:val="16"/>
            <w:szCs w:val="16"/>
            <w:u w:val="single"/>
            <w:lang w:val="es-ES" w:eastAsia="es-ES"/>
          </w:rPr>
          <w:t>https://www.boe.es/buscar/doc.php?id=BOE-A-2018-16673</w:t>
        </w:r>
      </w:hyperlink>
      <w:r w:rsidRPr="00B44770">
        <w:rPr>
          <w:rFonts w:ascii="Arial" w:eastAsia="Arial Unicode MS" w:hAnsi="Arial" w:cs="Arial"/>
          <w:color w:val="auto"/>
          <w:sz w:val="16"/>
          <w:szCs w:val="16"/>
          <w:lang w:val="es-ES" w:eastAsia="es-ES"/>
        </w:rPr>
        <w:t>). En cumplimiento de lo dispuesto en el artículo 13 de dicho Reglamento se informa de lo siguiente:</w:t>
      </w:r>
    </w:p>
    <w:p w:rsidR="00B44770" w:rsidRPr="00B44770" w:rsidRDefault="00B44770" w:rsidP="00B44770">
      <w:pPr>
        <w:autoSpaceDE w:val="0"/>
        <w:autoSpaceDN w:val="0"/>
        <w:adjustRightInd w:val="0"/>
        <w:spacing w:before="226" w:line="216" w:lineRule="exact"/>
        <w:ind w:left="230"/>
        <w:jc w:val="both"/>
        <w:rPr>
          <w:rFonts w:ascii="Arial" w:eastAsia="Arial Unicode MS" w:hAnsi="Arial" w:cs="Arial"/>
          <w:color w:val="auto"/>
          <w:sz w:val="16"/>
          <w:szCs w:val="16"/>
          <w:lang w:val="es-ES" w:eastAsia="es-E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6981"/>
      </w:tblGrid>
      <w:tr w:rsidR="00B44770" w:rsidRPr="00B44770" w:rsidTr="00961E34">
        <w:trPr>
          <w:trHeight w:val="697"/>
        </w:trPr>
        <w:tc>
          <w:tcPr>
            <w:tcW w:w="1686" w:type="dxa"/>
            <w:shd w:val="clear" w:color="auto" w:fill="auto"/>
          </w:tcPr>
          <w:p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  <w:t>RESPONSABLE DEL TRATAMIENTO</w:t>
            </w:r>
          </w:p>
        </w:tc>
        <w:tc>
          <w:tcPr>
            <w:tcW w:w="0" w:type="auto"/>
            <w:shd w:val="clear" w:color="auto" w:fill="auto"/>
          </w:tcPr>
          <w:p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</w:pPr>
          </w:p>
          <w:p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  <w:t>Departamento de Cultura y Deporte.</w:t>
            </w:r>
          </w:p>
          <w:p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  <w:t xml:space="preserve">C/ </w:t>
            </w:r>
            <w:proofErr w:type="spellStart"/>
            <w:r w:rsidRPr="00B44770"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  <w:t>Navarrería</w:t>
            </w:r>
            <w:proofErr w:type="spellEnd"/>
            <w:r w:rsidRPr="00B44770"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  <w:t xml:space="preserve"> 39, 31001, Pamplona-Iruña.  culturaydeporte@navarra.es</w:t>
            </w:r>
          </w:p>
        </w:tc>
      </w:tr>
      <w:tr w:rsidR="00B44770" w:rsidRPr="00B44770" w:rsidTr="00961E34">
        <w:trPr>
          <w:trHeight w:val="867"/>
        </w:trPr>
        <w:tc>
          <w:tcPr>
            <w:tcW w:w="1686" w:type="dxa"/>
            <w:shd w:val="clear" w:color="auto" w:fill="auto"/>
          </w:tcPr>
          <w:p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  <w:t>DELEGADA DE PROTECCIÓN DE DATOS</w:t>
            </w:r>
          </w:p>
        </w:tc>
        <w:tc>
          <w:tcPr>
            <w:tcW w:w="0" w:type="auto"/>
            <w:shd w:val="clear" w:color="auto" w:fill="auto"/>
          </w:tcPr>
          <w:p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  <w:t xml:space="preserve">Unidad Delegada de Protección de Datos del Gobierno de Navarra.  </w:t>
            </w:r>
            <w:hyperlink r:id="rId11" w:history="1">
              <w:r w:rsidRPr="00B44770">
                <w:rPr>
                  <w:rFonts w:ascii="Arial" w:eastAsia="Arial Unicode MS" w:hAnsi="Arial" w:cs="Arial"/>
                  <w:color w:val="auto"/>
                  <w:sz w:val="16"/>
                  <w:szCs w:val="16"/>
                  <w:lang w:val="es-ES" w:eastAsia="es-ES"/>
                </w:rPr>
                <w:t>dpd@navarra.es</w:t>
              </w:r>
            </w:hyperlink>
          </w:p>
        </w:tc>
      </w:tr>
      <w:tr w:rsidR="00B44770" w:rsidRPr="00B44770" w:rsidTr="00961E34">
        <w:tc>
          <w:tcPr>
            <w:tcW w:w="1686" w:type="dxa"/>
            <w:shd w:val="clear" w:color="auto" w:fill="auto"/>
          </w:tcPr>
          <w:p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  <w:t>FINALIDAD DEL TRATAMIENTO</w:t>
            </w:r>
          </w:p>
        </w:tc>
        <w:tc>
          <w:tcPr>
            <w:tcW w:w="0" w:type="auto"/>
            <w:shd w:val="clear" w:color="auto" w:fill="auto"/>
          </w:tcPr>
          <w:p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  <w:t>Gestionar su participación en esta convocatoria.</w:t>
            </w:r>
          </w:p>
        </w:tc>
      </w:tr>
      <w:tr w:rsidR="00B44770" w:rsidRPr="00B44770" w:rsidTr="00961E34">
        <w:tc>
          <w:tcPr>
            <w:tcW w:w="1686" w:type="dxa"/>
            <w:shd w:val="clear" w:color="auto" w:fill="auto"/>
          </w:tcPr>
          <w:p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  <w:t>LEGITIMACIÓN DEL TRATAMIENTO</w:t>
            </w:r>
          </w:p>
        </w:tc>
        <w:tc>
          <w:tcPr>
            <w:tcW w:w="0" w:type="auto"/>
            <w:shd w:val="clear" w:color="auto" w:fill="auto"/>
          </w:tcPr>
          <w:p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hAnsi="Arial" w:cs="Arial"/>
                <w:color w:val="auto"/>
                <w:sz w:val="16"/>
                <w:szCs w:val="16"/>
                <w:lang w:val="es-ES" w:eastAsia="es-ES"/>
              </w:rPr>
              <w:t xml:space="preserve">Tratamiento necesario en ejercicio de poderes públicos o el interés público (art. 6.1. e) del Reglamento General de Protección de Datos), de conformidad con lo dispuesto en la Ley Foral 11/2005, de 9 de noviembre, de Subvenciones. </w:t>
            </w:r>
          </w:p>
        </w:tc>
      </w:tr>
      <w:tr w:rsidR="00B44770" w:rsidRPr="00B44770" w:rsidTr="00961E34">
        <w:tc>
          <w:tcPr>
            <w:tcW w:w="1686" w:type="dxa"/>
            <w:shd w:val="clear" w:color="auto" w:fill="auto"/>
          </w:tcPr>
          <w:p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  <w:t>PROCEDENCIA DE DATOS</w:t>
            </w:r>
          </w:p>
        </w:tc>
        <w:tc>
          <w:tcPr>
            <w:tcW w:w="0" w:type="auto"/>
            <w:shd w:val="clear" w:color="auto" w:fill="auto"/>
          </w:tcPr>
          <w:p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  <w:t xml:space="preserve">Los datos identificativos y de contacto; datos fiscales y laborales; datos financieros y bancarios, y, en su caso,  los datos académicos y profesionales, se obtendrán de su solicitud, y, previo requerimiento, de cualquier administración, especialmente de la Agencia Estatal de Administración Tributaria, de la Hacienda Tributara de Navarra y de la Tesorería General de la Seguridad Social, salvo que se oponga a que se realice dicho requerimiento. </w:t>
            </w:r>
          </w:p>
        </w:tc>
      </w:tr>
      <w:tr w:rsidR="00B44770" w:rsidRPr="00B44770" w:rsidTr="00961E34">
        <w:tc>
          <w:tcPr>
            <w:tcW w:w="1686" w:type="dxa"/>
            <w:shd w:val="clear" w:color="auto" w:fill="auto"/>
          </w:tcPr>
          <w:p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  <w:t>PERÍODO DE CONSERVACIÓN</w:t>
            </w:r>
          </w:p>
        </w:tc>
        <w:tc>
          <w:tcPr>
            <w:tcW w:w="0" w:type="auto"/>
            <w:shd w:val="clear" w:color="auto" w:fill="auto"/>
          </w:tcPr>
          <w:p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  <w:t>Los datos 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 En cualquier caso, los datos podrán ser conservados, en su caso, con fines de archivo de interés público, fines de investigación científica e histórica o fines estadísticos.</w:t>
            </w:r>
          </w:p>
        </w:tc>
      </w:tr>
      <w:tr w:rsidR="00B44770" w:rsidRPr="00B44770" w:rsidTr="00961E34">
        <w:tc>
          <w:tcPr>
            <w:tcW w:w="1686" w:type="dxa"/>
            <w:shd w:val="clear" w:color="auto" w:fill="auto"/>
          </w:tcPr>
          <w:p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  <w:t>CESIÓN  DE DATOS</w:t>
            </w:r>
          </w:p>
        </w:tc>
        <w:tc>
          <w:tcPr>
            <w:tcW w:w="0" w:type="auto"/>
            <w:shd w:val="clear" w:color="auto" w:fill="auto"/>
          </w:tcPr>
          <w:p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  <w:t xml:space="preserve">No se prevé la cesión de sus datos a terceros salvo que la normativa lo habilite o medie su consentimiento para ello. </w:t>
            </w:r>
          </w:p>
        </w:tc>
      </w:tr>
      <w:tr w:rsidR="00B44770" w:rsidRPr="00B44770" w:rsidTr="00961E34">
        <w:trPr>
          <w:trHeight w:val="1889"/>
        </w:trPr>
        <w:tc>
          <w:tcPr>
            <w:tcW w:w="1686" w:type="dxa"/>
            <w:shd w:val="clear" w:color="auto" w:fill="auto"/>
          </w:tcPr>
          <w:p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center"/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b/>
                <w:color w:val="auto"/>
                <w:sz w:val="16"/>
                <w:szCs w:val="16"/>
                <w:lang w:val="es-ES" w:eastAsia="es-ES"/>
              </w:rPr>
              <w:t>DERECHOS QUE PUEDE EJERCITAR</w:t>
            </w:r>
          </w:p>
        </w:tc>
        <w:tc>
          <w:tcPr>
            <w:tcW w:w="0" w:type="auto"/>
            <w:shd w:val="clear" w:color="auto" w:fill="auto"/>
          </w:tcPr>
          <w:p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  <w:t>Respecto a los datos de carácter personal recogidos para su tratamiento, tiene la posibilidad de ejercitar los derechos de acceso, rectificación, cancelación, limitación de tratamiento, oposición y a la portabilidad de los datos, mediante solicitud dirigida por escrito al responsable del tratamiento a la dirección antes señalada en los términos que señala la normativa vigente.</w:t>
            </w:r>
          </w:p>
          <w:p w:rsidR="00B44770" w:rsidRPr="00B44770" w:rsidRDefault="00B44770" w:rsidP="00B44770">
            <w:pPr>
              <w:widowControl w:val="0"/>
              <w:autoSpaceDE w:val="0"/>
              <w:autoSpaceDN w:val="0"/>
              <w:adjustRightInd w:val="0"/>
              <w:spacing w:before="226" w:line="216" w:lineRule="exact"/>
              <w:jc w:val="both"/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</w:pPr>
            <w:r w:rsidRPr="00B44770"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  <w:t xml:space="preserve">Si entiende vulnerados sus derechos sobre protección de datos, puede presentar reclamación ante la Agencia Española de Protección de Datos. </w:t>
            </w:r>
            <w:hyperlink r:id="rId12" w:history="1">
              <w:r w:rsidRPr="00B44770">
                <w:rPr>
                  <w:rFonts w:ascii="Arial" w:eastAsia="Arial Unicode MS" w:hAnsi="Arial" w:cs="Arial"/>
                  <w:color w:val="0066CC"/>
                  <w:sz w:val="16"/>
                  <w:szCs w:val="16"/>
                  <w:u w:val="single"/>
                  <w:lang w:val="es-ES" w:eastAsia="es-ES"/>
                </w:rPr>
                <w:t>https://www.aepd.es/</w:t>
              </w:r>
            </w:hyperlink>
            <w:r w:rsidRPr="00B44770">
              <w:rPr>
                <w:rFonts w:ascii="Arial" w:eastAsia="Arial Unicode MS" w:hAnsi="Arial" w:cs="Arial"/>
                <w:color w:val="auto"/>
                <w:sz w:val="16"/>
                <w:szCs w:val="16"/>
                <w:lang w:val="es-ES" w:eastAsia="es-ES"/>
              </w:rPr>
              <w:t xml:space="preserve">  </w:t>
            </w:r>
          </w:p>
        </w:tc>
      </w:tr>
    </w:tbl>
    <w:p w:rsidR="00B44770" w:rsidRPr="00B44770" w:rsidRDefault="00B44770" w:rsidP="00B44770">
      <w:pPr>
        <w:autoSpaceDE w:val="0"/>
        <w:autoSpaceDN w:val="0"/>
        <w:adjustRightInd w:val="0"/>
        <w:spacing w:line="240" w:lineRule="exact"/>
        <w:ind w:left="240"/>
        <w:jc w:val="both"/>
        <w:rPr>
          <w:rFonts w:ascii="Arial Unicode MS" w:eastAsia="Arial Unicode MS" w:hAnsi="Arial"/>
          <w:color w:val="auto"/>
          <w:sz w:val="16"/>
          <w:szCs w:val="16"/>
          <w:lang w:val="es-ES" w:eastAsia="es-ES"/>
        </w:rPr>
      </w:pPr>
    </w:p>
    <w:p w:rsidR="00B44770" w:rsidRPr="00B44770" w:rsidRDefault="00B44770" w:rsidP="00B44770">
      <w:pPr>
        <w:spacing w:before="120" w:after="120"/>
        <w:rPr>
          <w:rFonts w:ascii="Arial" w:hAnsi="Arial" w:cs="Arial"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ab/>
        <w:t xml:space="preserve">En </w:t>
      </w:r>
      <w:r w:rsidRPr="00B44770">
        <w:rPr>
          <w:rFonts w:ascii="Arial" w:hAnsi="Arial" w:cs="Arial"/>
          <w:sz w:val="22"/>
          <w:szCs w:val="22"/>
        </w:rPr>
        <w:tab/>
        <w:t xml:space="preserve">                            , a               </w:t>
      </w:r>
      <w:r w:rsidRPr="00B44770">
        <w:rPr>
          <w:rFonts w:ascii="Arial" w:hAnsi="Arial" w:cs="Arial"/>
          <w:sz w:val="22"/>
          <w:szCs w:val="22"/>
        </w:rPr>
        <w:tab/>
        <w:t xml:space="preserve">de </w:t>
      </w:r>
      <w:r w:rsidRPr="00B44770">
        <w:rPr>
          <w:rFonts w:ascii="Arial" w:hAnsi="Arial" w:cs="Arial"/>
          <w:sz w:val="22"/>
          <w:szCs w:val="22"/>
        </w:rPr>
        <w:tab/>
        <w:t xml:space="preserve">                                           </w:t>
      </w:r>
      <w:proofErr w:type="spellStart"/>
      <w:r w:rsidRPr="00B44770">
        <w:rPr>
          <w:rFonts w:ascii="Arial" w:hAnsi="Arial" w:cs="Arial"/>
          <w:sz w:val="22"/>
          <w:szCs w:val="22"/>
        </w:rPr>
        <w:t>de</w:t>
      </w:r>
      <w:proofErr w:type="spellEnd"/>
      <w:r w:rsidRPr="00B44770">
        <w:rPr>
          <w:rFonts w:ascii="Arial" w:hAnsi="Arial" w:cs="Arial"/>
          <w:sz w:val="22"/>
          <w:szCs w:val="22"/>
        </w:rPr>
        <w:t xml:space="preserve"> 2022</w:t>
      </w:r>
    </w:p>
    <w:p w:rsidR="00B44770" w:rsidRPr="00B44770" w:rsidRDefault="00B44770" w:rsidP="00B44770">
      <w:pPr>
        <w:spacing w:before="120" w:after="120"/>
        <w:rPr>
          <w:rFonts w:ascii="Arial" w:hAnsi="Arial" w:cs="Arial"/>
          <w:sz w:val="22"/>
          <w:szCs w:val="22"/>
        </w:rPr>
      </w:pPr>
    </w:p>
    <w:p w:rsidR="00B44770" w:rsidRPr="00B44770" w:rsidRDefault="00B44770" w:rsidP="00B44770">
      <w:pPr>
        <w:spacing w:before="120" w:after="120"/>
        <w:rPr>
          <w:sz w:val="22"/>
          <w:szCs w:val="22"/>
        </w:rPr>
      </w:pPr>
    </w:p>
    <w:p w:rsidR="00B44770" w:rsidRPr="00B44770" w:rsidRDefault="00B44770" w:rsidP="00B44770">
      <w:pPr>
        <w:tabs>
          <w:tab w:val="left" w:pos="3060"/>
          <w:tab w:val="left" w:pos="4860"/>
          <w:tab w:val="left" w:pos="6840"/>
          <w:tab w:val="left" w:pos="8100"/>
        </w:tabs>
        <w:jc w:val="center"/>
        <w:rPr>
          <w:rFonts w:ascii="Arial" w:hAnsi="Arial" w:cs="Arial"/>
          <w:b/>
          <w:smallCaps/>
          <w:sz w:val="22"/>
          <w:szCs w:val="22"/>
        </w:rPr>
      </w:pPr>
      <w:r w:rsidRPr="00B44770">
        <w:rPr>
          <w:rFonts w:ascii="Arial" w:hAnsi="Arial" w:cs="Arial"/>
          <w:sz w:val="22"/>
          <w:szCs w:val="22"/>
        </w:rPr>
        <w:t>FIRMA</w:t>
      </w:r>
    </w:p>
    <w:p w:rsidR="00B44770" w:rsidRPr="00B44770" w:rsidRDefault="00B44770" w:rsidP="00B44770">
      <w:pPr>
        <w:rPr>
          <w:rFonts w:ascii="Arial" w:hAnsi="Arial" w:cs="Arial"/>
          <w:b/>
          <w:smallCaps/>
          <w:sz w:val="22"/>
          <w:szCs w:val="22"/>
        </w:rPr>
      </w:pPr>
    </w:p>
    <w:p w:rsidR="00B44770" w:rsidRDefault="00B44770" w:rsidP="00B44770">
      <w:pPr>
        <w:rPr>
          <w:rFonts w:ascii="Arial" w:hAnsi="Arial" w:cs="Arial"/>
          <w:b/>
          <w:smallCaps/>
          <w:sz w:val="22"/>
          <w:szCs w:val="22"/>
        </w:rPr>
      </w:pPr>
      <w:r w:rsidRPr="00B44770">
        <w:rPr>
          <w:rFonts w:ascii="Arial" w:hAnsi="Arial" w:cs="Arial"/>
          <w:b/>
          <w:smallCaps/>
          <w:sz w:val="22"/>
          <w:szCs w:val="22"/>
        </w:rPr>
        <w:t>GOBIERNO DE NAVARRA. DEPARTAMENTO DE CULTURA Y DEPORTE</w:t>
      </w:r>
    </w:p>
    <w:p w:rsidR="00B44770" w:rsidRDefault="00B44770" w:rsidP="00B44770">
      <w:pPr>
        <w:rPr>
          <w:rFonts w:ascii="Arial" w:hAnsi="Arial" w:cs="Arial"/>
          <w:b/>
          <w:smallCaps/>
          <w:sz w:val="22"/>
          <w:szCs w:val="22"/>
        </w:rPr>
      </w:pPr>
    </w:p>
    <w:sectPr w:rsidR="00B44770" w:rsidSect="00F37737">
      <w:footerReference w:type="default" r:id="rId13"/>
      <w:pgSz w:w="11906" w:h="16838"/>
      <w:pgMar w:top="1843" w:right="1134" w:bottom="851" w:left="184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79D" w:rsidRDefault="003B379D">
      <w:r>
        <w:separator/>
      </w:r>
    </w:p>
  </w:endnote>
  <w:endnote w:type="continuationSeparator" w:id="0">
    <w:p w:rsidR="003B379D" w:rsidRDefault="003B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09D" w:rsidRDefault="0071509D">
    <w:pPr>
      <w:pStyle w:val="Piedepgina"/>
      <w:jc w:val="center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C7B78">
      <w:rPr>
        <w:b/>
        <w:bCs/>
        <w:noProof/>
      </w:rPr>
      <w:t>5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C7B78">
      <w:rPr>
        <w:b/>
        <w:bCs/>
        <w:noProof/>
      </w:rPr>
      <w:t>5</w:t>
    </w:r>
    <w:r>
      <w:rPr>
        <w:b/>
        <w:bCs/>
      </w:rPr>
      <w:fldChar w:fldCharType="end"/>
    </w:r>
  </w:p>
  <w:p w:rsidR="00A2407C" w:rsidRDefault="00A240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79D" w:rsidRDefault="003B379D">
      <w:r>
        <w:separator/>
      </w:r>
    </w:p>
  </w:footnote>
  <w:footnote w:type="continuationSeparator" w:id="0">
    <w:p w:rsidR="003B379D" w:rsidRDefault="003B3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737" w:rsidRPr="00F37737" w:rsidRDefault="00F37737" w:rsidP="00F3773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9540</wp:posOffset>
          </wp:positionH>
          <wp:positionV relativeFrom="paragraph">
            <wp:posOffset>-239310</wp:posOffset>
          </wp:positionV>
          <wp:extent cx="2237740" cy="494030"/>
          <wp:effectExtent l="0" t="0" r="0" b="1270"/>
          <wp:wrapThrough wrapText="bothSides">
            <wp:wrapPolygon edited="0">
              <wp:start x="0" y="0"/>
              <wp:lineTo x="0" y="20823"/>
              <wp:lineTo x="21330" y="20823"/>
              <wp:lineTo x="21330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F37737">
      <w:t>ÁGORART 2022-23</w:t>
    </w:r>
  </w:p>
  <w:p w:rsidR="00B320F1" w:rsidRDefault="00B320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AA6C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CD0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0C17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11CD9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526A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885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02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100E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E4B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3CC3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0207906"/>
    <w:multiLevelType w:val="hybridMultilevel"/>
    <w:tmpl w:val="F90029BA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51C3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B45764F"/>
    <w:multiLevelType w:val="multilevel"/>
    <w:tmpl w:val="FFFFFFFF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Times New Roman" w:hAnsi="Arial"/>
        <w:vertAlign w:val="baseline"/>
      </w:rPr>
    </w:lvl>
  </w:abstractNum>
  <w:abstractNum w:abstractNumId="14" w15:restartNumberingAfterBreak="0">
    <w:nsid w:val="0EAE52CF"/>
    <w:multiLevelType w:val="multilevel"/>
    <w:tmpl w:val="4CAE3FAA"/>
    <w:lvl w:ilvl="0">
      <w:start w:val="1"/>
      <w:numFmt w:val="lowerLetter"/>
      <w:lvlText w:val="%1)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5" w15:restartNumberingAfterBreak="0">
    <w:nsid w:val="0F07429B"/>
    <w:multiLevelType w:val="multilevel"/>
    <w:tmpl w:val="FFFFFFFF"/>
    <w:lvl w:ilvl="0">
      <w:start w:val="4"/>
      <w:numFmt w:val="bullet"/>
      <w:lvlText w:val="–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560" w:firstLine="120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280" w:firstLine="192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000" w:firstLine="264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720" w:firstLine="336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440" w:firstLine="408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160" w:firstLine="480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880" w:firstLine="552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600" w:firstLine="6240"/>
      </w:pPr>
      <w:rPr>
        <w:rFonts w:ascii="Arial" w:eastAsia="Times New Roman" w:hAnsi="Arial"/>
        <w:vertAlign w:val="baseline"/>
      </w:rPr>
    </w:lvl>
  </w:abstractNum>
  <w:abstractNum w:abstractNumId="16" w15:restartNumberingAfterBreak="0">
    <w:nsid w:val="0FCD5EF7"/>
    <w:multiLevelType w:val="hybridMultilevel"/>
    <w:tmpl w:val="04B633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6139A5"/>
    <w:multiLevelType w:val="multilevel"/>
    <w:tmpl w:val="5A32A656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Times New Roman" w:hAnsi="Arial"/>
        <w:vertAlign w:val="baseline"/>
      </w:rPr>
    </w:lvl>
  </w:abstractNum>
  <w:abstractNum w:abstractNumId="18" w15:restartNumberingAfterBreak="0">
    <w:nsid w:val="3CFC6148"/>
    <w:multiLevelType w:val="multilevel"/>
    <w:tmpl w:val="FFFFFFFF"/>
    <w:lvl w:ilvl="0">
      <w:start w:val="1"/>
      <w:numFmt w:val="lowerLetter"/>
      <w:lvlText w:val="%1)"/>
      <w:lvlJc w:val="left"/>
      <w:pPr>
        <w:ind w:left="960" w:firstLine="60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680" w:firstLine="13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400" w:firstLine="222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120" w:firstLine="27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840" w:firstLine="3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560" w:firstLine="43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280" w:firstLine="492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000" w:firstLine="564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720" w:firstLine="6540"/>
      </w:pPr>
      <w:rPr>
        <w:rFonts w:cs="Times New Roman"/>
        <w:vertAlign w:val="baseline"/>
      </w:rPr>
    </w:lvl>
  </w:abstractNum>
  <w:abstractNum w:abstractNumId="19" w15:restartNumberingAfterBreak="0">
    <w:nsid w:val="3FC644CC"/>
    <w:multiLevelType w:val="multilevel"/>
    <w:tmpl w:val="05500B82"/>
    <w:lvl w:ilvl="0">
      <w:start w:val="1"/>
      <w:numFmt w:val="upperLetter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20" w15:restartNumberingAfterBreak="0">
    <w:nsid w:val="4BE97D8A"/>
    <w:multiLevelType w:val="hybridMultilevel"/>
    <w:tmpl w:val="D92C26E2"/>
    <w:lvl w:ilvl="0" w:tplc="19F650E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CD79D5"/>
    <w:multiLevelType w:val="hybridMultilevel"/>
    <w:tmpl w:val="0D0CF1EE"/>
    <w:lvl w:ilvl="0" w:tplc="6E649282">
      <w:start w:val="9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26AB8"/>
    <w:multiLevelType w:val="hybridMultilevel"/>
    <w:tmpl w:val="CA628F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62600"/>
    <w:multiLevelType w:val="hybridMultilevel"/>
    <w:tmpl w:val="545CBB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DC7B67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color w:val="4A4A4A"/>
        <w:sz w:val="24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744A1344"/>
    <w:multiLevelType w:val="multilevel"/>
    <w:tmpl w:val="FFFFFFFF"/>
    <w:lvl w:ilvl="0">
      <w:start w:val="3"/>
      <w:numFmt w:val="decimal"/>
      <w:lvlText w:val="%1."/>
      <w:lvlJc w:val="left"/>
      <w:pPr>
        <w:ind w:left="360"/>
      </w:pPr>
      <w:rPr>
        <w:rFonts w:cs="Times New Roman"/>
        <w:vertAlign w:val="baseline"/>
      </w:rPr>
    </w:lvl>
    <w:lvl w:ilvl="1">
      <w:start w:val="4"/>
      <w:numFmt w:val="decimal"/>
      <w:lvlText w:val="%1.%2."/>
      <w:lvlJc w:val="left"/>
      <w:pPr>
        <w:ind w:left="1260" w:firstLine="54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1800" w:firstLine="108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2700" w:firstLine="162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3240" w:firstLine="216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4140" w:firstLine="27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4680" w:firstLine="32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5580" w:firstLine="378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6120" w:firstLine="4320"/>
      </w:pPr>
      <w:rPr>
        <w:rFonts w:cs="Times New Roman"/>
        <w:vertAlign w:val="baseline"/>
      </w:rPr>
    </w:lvl>
  </w:abstractNum>
  <w:num w:numId="1">
    <w:abstractNumId w:val="25"/>
  </w:num>
  <w:num w:numId="2">
    <w:abstractNumId w:val="18"/>
  </w:num>
  <w:num w:numId="3">
    <w:abstractNumId w:val="19"/>
  </w:num>
  <w:num w:numId="4">
    <w:abstractNumId w:val="13"/>
  </w:num>
  <w:num w:numId="5">
    <w:abstractNumId w:val="15"/>
  </w:num>
  <w:num w:numId="6">
    <w:abstractNumId w:val="24"/>
  </w:num>
  <w:num w:numId="7">
    <w:abstractNumId w:val="17"/>
  </w:num>
  <w:num w:numId="8">
    <w:abstractNumId w:val="1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3"/>
  </w:num>
  <w:num w:numId="2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2"/>
  </w:num>
  <w:num w:numId="22">
    <w:abstractNumId w:val="16"/>
  </w:num>
  <w:num w:numId="23">
    <w:abstractNumId w:val="20"/>
  </w:num>
  <w:num w:numId="24">
    <w:abstractNumId w:val="2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CB"/>
    <w:rsid w:val="00003814"/>
    <w:rsid w:val="0000383B"/>
    <w:rsid w:val="00003A75"/>
    <w:rsid w:val="00006908"/>
    <w:rsid w:val="00007BD2"/>
    <w:rsid w:val="000159A1"/>
    <w:rsid w:val="00016439"/>
    <w:rsid w:val="000227AC"/>
    <w:rsid w:val="0002417F"/>
    <w:rsid w:val="000251B8"/>
    <w:rsid w:val="00035457"/>
    <w:rsid w:val="00035DF8"/>
    <w:rsid w:val="00042A51"/>
    <w:rsid w:val="000446C4"/>
    <w:rsid w:val="0005138D"/>
    <w:rsid w:val="00054052"/>
    <w:rsid w:val="00060063"/>
    <w:rsid w:val="00062EE9"/>
    <w:rsid w:val="00077900"/>
    <w:rsid w:val="00086D9B"/>
    <w:rsid w:val="00087E42"/>
    <w:rsid w:val="0009406F"/>
    <w:rsid w:val="000A1C37"/>
    <w:rsid w:val="000A454F"/>
    <w:rsid w:val="000A7298"/>
    <w:rsid w:val="000B0C3B"/>
    <w:rsid w:val="000B4C72"/>
    <w:rsid w:val="000C235B"/>
    <w:rsid w:val="000D49D0"/>
    <w:rsid w:val="000E77A7"/>
    <w:rsid w:val="000F2643"/>
    <w:rsid w:val="00101320"/>
    <w:rsid w:val="00105277"/>
    <w:rsid w:val="0012182B"/>
    <w:rsid w:val="00122792"/>
    <w:rsid w:val="00142BC7"/>
    <w:rsid w:val="00151B6A"/>
    <w:rsid w:val="00156906"/>
    <w:rsid w:val="00156A19"/>
    <w:rsid w:val="00156FC1"/>
    <w:rsid w:val="00172EF9"/>
    <w:rsid w:val="001763F9"/>
    <w:rsid w:val="00181ABC"/>
    <w:rsid w:val="00185BBA"/>
    <w:rsid w:val="00185BF4"/>
    <w:rsid w:val="00193F41"/>
    <w:rsid w:val="001951DC"/>
    <w:rsid w:val="001A114A"/>
    <w:rsid w:val="001B5610"/>
    <w:rsid w:val="001B5F7A"/>
    <w:rsid w:val="001B6DD4"/>
    <w:rsid w:val="001B73D5"/>
    <w:rsid w:val="001C12CB"/>
    <w:rsid w:val="001E22E4"/>
    <w:rsid w:val="001F0EAE"/>
    <w:rsid w:val="001F38AB"/>
    <w:rsid w:val="001F625A"/>
    <w:rsid w:val="00201739"/>
    <w:rsid w:val="00206E80"/>
    <w:rsid w:val="00211876"/>
    <w:rsid w:val="002172C5"/>
    <w:rsid w:val="00222998"/>
    <w:rsid w:val="00255DAC"/>
    <w:rsid w:val="002669F5"/>
    <w:rsid w:val="00271C01"/>
    <w:rsid w:val="002810BC"/>
    <w:rsid w:val="00282963"/>
    <w:rsid w:val="002975F0"/>
    <w:rsid w:val="00297912"/>
    <w:rsid w:val="002B5F82"/>
    <w:rsid w:val="002C40B5"/>
    <w:rsid w:val="002C4110"/>
    <w:rsid w:val="002C67CA"/>
    <w:rsid w:val="002D25DC"/>
    <w:rsid w:val="002D5F67"/>
    <w:rsid w:val="002E5872"/>
    <w:rsid w:val="002F360B"/>
    <w:rsid w:val="00305133"/>
    <w:rsid w:val="00305913"/>
    <w:rsid w:val="003125D9"/>
    <w:rsid w:val="00312856"/>
    <w:rsid w:val="0031417F"/>
    <w:rsid w:val="00315FB4"/>
    <w:rsid w:val="00331E2B"/>
    <w:rsid w:val="00336A11"/>
    <w:rsid w:val="00341723"/>
    <w:rsid w:val="003571AF"/>
    <w:rsid w:val="00357D2F"/>
    <w:rsid w:val="00360E89"/>
    <w:rsid w:val="00362497"/>
    <w:rsid w:val="00363B88"/>
    <w:rsid w:val="00371123"/>
    <w:rsid w:val="00372D46"/>
    <w:rsid w:val="00374AA9"/>
    <w:rsid w:val="00374EB6"/>
    <w:rsid w:val="0037621C"/>
    <w:rsid w:val="00376F58"/>
    <w:rsid w:val="00384237"/>
    <w:rsid w:val="00386A7F"/>
    <w:rsid w:val="00392C19"/>
    <w:rsid w:val="003960A2"/>
    <w:rsid w:val="00396850"/>
    <w:rsid w:val="00396E02"/>
    <w:rsid w:val="003A4C3B"/>
    <w:rsid w:val="003A7823"/>
    <w:rsid w:val="003B29B5"/>
    <w:rsid w:val="003B379D"/>
    <w:rsid w:val="003C0DB0"/>
    <w:rsid w:val="003C3114"/>
    <w:rsid w:val="003D5155"/>
    <w:rsid w:val="003E0B34"/>
    <w:rsid w:val="003E7A94"/>
    <w:rsid w:val="00400DE9"/>
    <w:rsid w:val="00414682"/>
    <w:rsid w:val="004212FD"/>
    <w:rsid w:val="0042611E"/>
    <w:rsid w:val="00426368"/>
    <w:rsid w:val="00431B5F"/>
    <w:rsid w:val="00433E4A"/>
    <w:rsid w:val="004437DD"/>
    <w:rsid w:val="00445E18"/>
    <w:rsid w:val="00467806"/>
    <w:rsid w:val="004706A5"/>
    <w:rsid w:val="0047124B"/>
    <w:rsid w:val="00474232"/>
    <w:rsid w:val="0048337A"/>
    <w:rsid w:val="00483B8E"/>
    <w:rsid w:val="00487D1F"/>
    <w:rsid w:val="00493807"/>
    <w:rsid w:val="0049600B"/>
    <w:rsid w:val="004B36A2"/>
    <w:rsid w:val="004B468C"/>
    <w:rsid w:val="004B6595"/>
    <w:rsid w:val="004C2FA0"/>
    <w:rsid w:val="004D3906"/>
    <w:rsid w:val="004E1407"/>
    <w:rsid w:val="004E4C8A"/>
    <w:rsid w:val="004E7986"/>
    <w:rsid w:val="004F173B"/>
    <w:rsid w:val="005005E8"/>
    <w:rsid w:val="00505E52"/>
    <w:rsid w:val="005147B5"/>
    <w:rsid w:val="00514E52"/>
    <w:rsid w:val="00515FB5"/>
    <w:rsid w:val="0052465D"/>
    <w:rsid w:val="00530C79"/>
    <w:rsid w:val="00533920"/>
    <w:rsid w:val="00533DE3"/>
    <w:rsid w:val="005426B3"/>
    <w:rsid w:val="0056173B"/>
    <w:rsid w:val="005656E8"/>
    <w:rsid w:val="00573792"/>
    <w:rsid w:val="005742B2"/>
    <w:rsid w:val="005779C1"/>
    <w:rsid w:val="00583C31"/>
    <w:rsid w:val="00585885"/>
    <w:rsid w:val="0058691D"/>
    <w:rsid w:val="00594458"/>
    <w:rsid w:val="00594478"/>
    <w:rsid w:val="00596CA3"/>
    <w:rsid w:val="00597C18"/>
    <w:rsid w:val="005B1184"/>
    <w:rsid w:val="005B50FA"/>
    <w:rsid w:val="005B53BC"/>
    <w:rsid w:val="005C2585"/>
    <w:rsid w:val="005C5971"/>
    <w:rsid w:val="005C6C2D"/>
    <w:rsid w:val="005C7E8A"/>
    <w:rsid w:val="005D2C75"/>
    <w:rsid w:val="005D6D7F"/>
    <w:rsid w:val="005E0BA2"/>
    <w:rsid w:val="005E29D6"/>
    <w:rsid w:val="005E3BA7"/>
    <w:rsid w:val="005E59D0"/>
    <w:rsid w:val="00600670"/>
    <w:rsid w:val="00623C94"/>
    <w:rsid w:val="00624CF1"/>
    <w:rsid w:val="00625719"/>
    <w:rsid w:val="00634BD7"/>
    <w:rsid w:val="00636CBD"/>
    <w:rsid w:val="00640C4A"/>
    <w:rsid w:val="00655ED4"/>
    <w:rsid w:val="0066166D"/>
    <w:rsid w:val="00661A66"/>
    <w:rsid w:val="0067324C"/>
    <w:rsid w:val="0067599B"/>
    <w:rsid w:val="00681469"/>
    <w:rsid w:val="006872C2"/>
    <w:rsid w:val="00687FF7"/>
    <w:rsid w:val="0069309E"/>
    <w:rsid w:val="00695A85"/>
    <w:rsid w:val="006A2447"/>
    <w:rsid w:val="006B0E9A"/>
    <w:rsid w:val="006C0F09"/>
    <w:rsid w:val="006D0A22"/>
    <w:rsid w:val="006F4B38"/>
    <w:rsid w:val="006F6D4D"/>
    <w:rsid w:val="007050AA"/>
    <w:rsid w:val="007133A7"/>
    <w:rsid w:val="0071509D"/>
    <w:rsid w:val="00715FD3"/>
    <w:rsid w:val="00717E18"/>
    <w:rsid w:val="00720E17"/>
    <w:rsid w:val="00724D52"/>
    <w:rsid w:val="00725993"/>
    <w:rsid w:val="00732773"/>
    <w:rsid w:val="00733B63"/>
    <w:rsid w:val="007545AE"/>
    <w:rsid w:val="00762AB6"/>
    <w:rsid w:val="00773902"/>
    <w:rsid w:val="007764D1"/>
    <w:rsid w:val="00795DA5"/>
    <w:rsid w:val="007A572B"/>
    <w:rsid w:val="007A753F"/>
    <w:rsid w:val="007B19EC"/>
    <w:rsid w:val="007B7B57"/>
    <w:rsid w:val="007C138E"/>
    <w:rsid w:val="007C4502"/>
    <w:rsid w:val="007C659D"/>
    <w:rsid w:val="007D6C7F"/>
    <w:rsid w:val="007D7EF7"/>
    <w:rsid w:val="007E2598"/>
    <w:rsid w:val="007F505F"/>
    <w:rsid w:val="007F734D"/>
    <w:rsid w:val="008029A5"/>
    <w:rsid w:val="008071AE"/>
    <w:rsid w:val="00816CB6"/>
    <w:rsid w:val="00841543"/>
    <w:rsid w:val="0085362D"/>
    <w:rsid w:val="00854AC8"/>
    <w:rsid w:val="008639C8"/>
    <w:rsid w:val="00864A0A"/>
    <w:rsid w:val="00867D85"/>
    <w:rsid w:val="00880F9D"/>
    <w:rsid w:val="008961D6"/>
    <w:rsid w:val="00897DFF"/>
    <w:rsid w:val="008A2874"/>
    <w:rsid w:val="008B07EE"/>
    <w:rsid w:val="008B2E3E"/>
    <w:rsid w:val="008B33B4"/>
    <w:rsid w:val="008B5341"/>
    <w:rsid w:val="008B5510"/>
    <w:rsid w:val="008C4975"/>
    <w:rsid w:val="008D4FD9"/>
    <w:rsid w:val="008D6946"/>
    <w:rsid w:val="008E2B05"/>
    <w:rsid w:val="008F3031"/>
    <w:rsid w:val="008F3510"/>
    <w:rsid w:val="00901215"/>
    <w:rsid w:val="009024B6"/>
    <w:rsid w:val="00903972"/>
    <w:rsid w:val="00905511"/>
    <w:rsid w:val="00911A33"/>
    <w:rsid w:val="00911ECB"/>
    <w:rsid w:val="00914114"/>
    <w:rsid w:val="00917592"/>
    <w:rsid w:val="009178E1"/>
    <w:rsid w:val="009228D6"/>
    <w:rsid w:val="00924B12"/>
    <w:rsid w:val="00925374"/>
    <w:rsid w:val="00934B9B"/>
    <w:rsid w:val="00942C17"/>
    <w:rsid w:val="00952350"/>
    <w:rsid w:val="00961E34"/>
    <w:rsid w:val="00967BE0"/>
    <w:rsid w:val="0097411C"/>
    <w:rsid w:val="00991EB3"/>
    <w:rsid w:val="0099235C"/>
    <w:rsid w:val="009A18FB"/>
    <w:rsid w:val="009A1FCA"/>
    <w:rsid w:val="009A4AF7"/>
    <w:rsid w:val="009C78CC"/>
    <w:rsid w:val="009E3E1A"/>
    <w:rsid w:val="009E51D6"/>
    <w:rsid w:val="00A018D4"/>
    <w:rsid w:val="00A11ECF"/>
    <w:rsid w:val="00A156E4"/>
    <w:rsid w:val="00A1673A"/>
    <w:rsid w:val="00A17071"/>
    <w:rsid w:val="00A2407C"/>
    <w:rsid w:val="00A24E79"/>
    <w:rsid w:val="00A32FAC"/>
    <w:rsid w:val="00A53CCA"/>
    <w:rsid w:val="00A55F5B"/>
    <w:rsid w:val="00A56F10"/>
    <w:rsid w:val="00A62EC9"/>
    <w:rsid w:val="00A64556"/>
    <w:rsid w:val="00A73B07"/>
    <w:rsid w:val="00A76225"/>
    <w:rsid w:val="00A85A71"/>
    <w:rsid w:val="00A86896"/>
    <w:rsid w:val="00AA1F7B"/>
    <w:rsid w:val="00AA79A9"/>
    <w:rsid w:val="00AB20FF"/>
    <w:rsid w:val="00AC14CC"/>
    <w:rsid w:val="00AC3847"/>
    <w:rsid w:val="00AC3849"/>
    <w:rsid w:val="00AC59C3"/>
    <w:rsid w:val="00AC7B78"/>
    <w:rsid w:val="00AD0F87"/>
    <w:rsid w:val="00AD1D21"/>
    <w:rsid w:val="00AE7A95"/>
    <w:rsid w:val="00AF7022"/>
    <w:rsid w:val="00B01418"/>
    <w:rsid w:val="00B018CE"/>
    <w:rsid w:val="00B03204"/>
    <w:rsid w:val="00B12D5A"/>
    <w:rsid w:val="00B165C3"/>
    <w:rsid w:val="00B16E6B"/>
    <w:rsid w:val="00B20029"/>
    <w:rsid w:val="00B253CB"/>
    <w:rsid w:val="00B2730C"/>
    <w:rsid w:val="00B309E2"/>
    <w:rsid w:val="00B320F1"/>
    <w:rsid w:val="00B32CC6"/>
    <w:rsid w:val="00B3424E"/>
    <w:rsid w:val="00B417F6"/>
    <w:rsid w:val="00B44770"/>
    <w:rsid w:val="00B61240"/>
    <w:rsid w:val="00B63276"/>
    <w:rsid w:val="00B70A68"/>
    <w:rsid w:val="00B84608"/>
    <w:rsid w:val="00B8728C"/>
    <w:rsid w:val="00B906D6"/>
    <w:rsid w:val="00B94099"/>
    <w:rsid w:val="00BA0AE5"/>
    <w:rsid w:val="00BA3949"/>
    <w:rsid w:val="00BA5E5E"/>
    <w:rsid w:val="00BB3109"/>
    <w:rsid w:val="00BC22E8"/>
    <w:rsid w:val="00BC46C2"/>
    <w:rsid w:val="00BC5C00"/>
    <w:rsid w:val="00BC6386"/>
    <w:rsid w:val="00BD1C97"/>
    <w:rsid w:val="00BD4C2B"/>
    <w:rsid w:val="00BE1C0C"/>
    <w:rsid w:val="00BE7744"/>
    <w:rsid w:val="00BE7999"/>
    <w:rsid w:val="00C00111"/>
    <w:rsid w:val="00C01CFD"/>
    <w:rsid w:val="00C0345B"/>
    <w:rsid w:val="00C06670"/>
    <w:rsid w:val="00C1601B"/>
    <w:rsid w:val="00C2083F"/>
    <w:rsid w:val="00C23808"/>
    <w:rsid w:val="00C23E0D"/>
    <w:rsid w:val="00C26CA5"/>
    <w:rsid w:val="00C36B54"/>
    <w:rsid w:val="00C4680F"/>
    <w:rsid w:val="00C5132F"/>
    <w:rsid w:val="00C63E6B"/>
    <w:rsid w:val="00C64575"/>
    <w:rsid w:val="00C931DA"/>
    <w:rsid w:val="00C9329E"/>
    <w:rsid w:val="00CA09CE"/>
    <w:rsid w:val="00CA180A"/>
    <w:rsid w:val="00CA3D8B"/>
    <w:rsid w:val="00CB3C8D"/>
    <w:rsid w:val="00CB49D4"/>
    <w:rsid w:val="00CB77B5"/>
    <w:rsid w:val="00CC0F3B"/>
    <w:rsid w:val="00CC3734"/>
    <w:rsid w:val="00CF6292"/>
    <w:rsid w:val="00D011BC"/>
    <w:rsid w:val="00D0322E"/>
    <w:rsid w:val="00D11601"/>
    <w:rsid w:val="00D13B14"/>
    <w:rsid w:val="00D234AC"/>
    <w:rsid w:val="00D347AD"/>
    <w:rsid w:val="00D3671E"/>
    <w:rsid w:val="00D36967"/>
    <w:rsid w:val="00D44191"/>
    <w:rsid w:val="00D4480C"/>
    <w:rsid w:val="00D449C5"/>
    <w:rsid w:val="00D5529F"/>
    <w:rsid w:val="00D70272"/>
    <w:rsid w:val="00D707A9"/>
    <w:rsid w:val="00D7406A"/>
    <w:rsid w:val="00D80895"/>
    <w:rsid w:val="00D831B6"/>
    <w:rsid w:val="00D84AF7"/>
    <w:rsid w:val="00D92C84"/>
    <w:rsid w:val="00D93011"/>
    <w:rsid w:val="00D96EF9"/>
    <w:rsid w:val="00DA06DF"/>
    <w:rsid w:val="00DA126A"/>
    <w:rsid w:val="00DA1C31"/>
    <w:rsid w:val="00DB5015"/>
    <w:rsid w:val="00DC27B3"/>
    <w:rsid w:val="00DC2956"/>
    <w:rsid w:val="00DD7390"/>
    <w:rsid w:val="00DE27A9"/>
    <w:rsid w:val="00DE7EEC"/>
    <w:rsid w:val="00E02234"/>
    <w:rsid w:val="00E04EBE"/>
    <w:rsid w:val="00E11168"/>
    <w:rsid w:val="00E17184"/>
    <w:rsid w:val="00E27547"/>
    <w:rsid w:val="00E32EC0"/>
    <w:rsid w:val="00E36488"/>
    <w:rsid w:val="00E43C3F"/>
    <w:rsid w:val="00E44617"/>
    <w:rsid w:val="00E56F87"/>
    <w:rsid w:val="00E63DBD"/>
    <w:rsid w:val="00E73287"/>
    <w:rsid w:val="00E8183A"/>
    <w:rsid w:val="00E95E91"/>
    <w:rsid w:val="00E9653D"/>
    <w:rsid w:val="00EB6296"/>
    <w:rsid w:val="00EC110F"/>
    <w:rsid w:val="00EC6047"/>
    <w:rsid w:val="00EC63C5"/>
    <w:rsid w:val="00EE6BBC"/>
    <w:rsid w:val="00EF058E"/>
    <w:rsid w:val="00EF0690"/>
    <w:rsid w:val="00F000D3"/>
    <w:rsid w:val="00F026BB"/>
    <w:rsid w:val="00F22086"/>
    <w:rsid w:val="00F22DA1"/>
    <w:rsid w:val="00F24170"/>
    <w:rsid w:val="00F275C3"/>
    <w:rsid w:val="00F37737"/>
    <w:rsid w:val="00F40747"/>
    <w:rsid w:val="00F45E6A"/>
    <w:rsid w:val="00F50F2A"/>
    <w:rsid w:val="00F61B84"/>
    <w:rsid w:val="00F64D8F"/>
    <w:rsid w:val="00F660E2"/>
    <w:rsid w:val="00F664A3"/>
    <w:rsid w:val="00F67D92"/>
    <w:rsid w:val="00F834E2"/>
    <w:rsid w:val="00F86263"/>
    <w:rsid w:val="00F87093"/>
    <w:rsid w:val="00FA0950"/>
    <w:rsid w:val="00FA42A7"/>
    <w:rsid w:val="00FB5B58"/>
    <w:rsid w:val="00FB625D"/>
    <w:rsid w:val="00FE02B5"/>
    <w:rsid w:val="00FE2588"/>
    <w:rsid w:val="00FE38C9"/>
    <w:rsid w:val="00FF120A"/>
    <w:rsid w:val="00FF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,"/>
  <w:listSeparator w:val=";"/>
  <w14:docId w14:val="0C9CEDA9"/>
  <w15:chartTrackingRefBased/>
  <w15:docId w15:val="{85549D22-3C62-41AA-90CE-8EA828A3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D2F"/>
    <w:rPr>
      <w:color w:val="000000"/>
      <w:sz w:val="24"/>
      <w:szCs w:val="24"/>
      <w:lang w:val="es-ES_tradnl" w:eastAsia="es-ES_tradnl"/>
    </w:rPr>
  </w:style>
  <w:style w:type="paragraph" w:styleId="Ttulo1">
    <w:name w:val="heading 1"/>
    <w:basedOn w:val="Normal1"/>
    <w:next w:val="Normal1"/>
    <w:link w:val="Ttulo1Car"/>
    <w:uiPriority w:val="99"/>
    <w:qFormat/>
    <w:rsid w:val="00B253C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uiPriority w:val="99"/>
    <w:qFormat/>
    <w:rsid w:val="00B253C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uiPriority w:val="99"/>
    <w:qFormat/>
    <w:rsid w:val="00B253C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uiPriority w:val="99"/>
    <w:qFormat/>
    <w:rsid w:val="00B253CB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uiPriority w:val="99"/>
    <w:qFormat/>
    <w:rsid w:val="00B253C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uiPriority w:val="99"/>
    <w:qFormat/>
    <w:rsid w:val="00B253C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24D52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link w:val="Ttulo2"/>
    <w:uiPriority w:val="99"/>
    <w:semiHidden/>
    <w:locked/>
    <w:rsid w:val="00724D5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link w:val="Ttulo3"/>
    <w:uiPriority w:val="99"/>
    <w:semiHidden/>
    <w:locked/>
    <w:rsid w:val="00724D52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Ttulo4Car">
    <w:name w:val="Título 4 Car"/>
    <w:link w:val="Ttulo4"/>
    <w:uiPriority w:val="99"/>
    <w:semiHidden/>
    <w:locked/>
    <w:rsid w:val="00724D5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link w:val="Ttulo5"/>
    <w:uiPriority w:val="99"/>
    <w:semiHidden/>
    <w:locked/>
    <w:rsid w:val="00724D52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link w:val="Ttulo6"/>
    <w:uiPriority w:val="99"/>
    <w:semiHidden/>
    <w:locked/>
    <w:rsid w:val="00724D52"/>
    <w:rPr>
      <w:rFonts w:ascii="Calibri" w:hAnsi="Calibri" w:cs="Times New Roman"/>
      <w:b/>
      <w:bCs/>
      <w:color w:val="000000"/>
    </w:rPr>
  </w:style>
  <w:style w:type="paragraph" w:customStyle="1" w:styleId="Normal1">
    <w:name w:val="Normal1"/>
    <w:uiPriority w:val="99"/>
    <w:rsid w:val="00B253CB"/>
    <w:rPr>
      <w:color w:val="000000"/>
      <w:sz w:val="24"/>
      <w:szCs w:val="24"/>
      <w:lang w:val="es-ES_tradnl" w:eastAsia="es-ES_tradnl"/>
    </w:rPr>
  </w:style>
  <w:style w:type="paragraph" w:styleId="Ttulo">
    <w:name w:val="Title"/>
    <w:basedOn w:val="Normal1"/>
    <w:next w:val="Normal1"/>
    <w:link w:val="TtuloCar"/>
    <w:uiPriority w:val="99"/>
    <w:qFormat/>
    <w:rsid w:val="00B253CB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tuloCar">
    <w:name w:val="Título Car"/>
    <w:link w:val="Ttulo"/>
    <w:uiPriority w:val="99"/>
    <w:locked/>
    <w:rsid w:val="00724D5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ar"/>
    <w:uiPriority w:val="99"/>
    <w:qFormat/>
    <w:rsid w:val="00B253CB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link w:val="Subttulo"/>
    <w:uiPriority w:val="99"/>
    <w:locked/>
    <w:rsid w:val="00724D52"/>
    <w:rPr>
      <w:rFonts w:ascii="Cambria" w:hAnsi="Cambria" w:cs="Times New Roman"/>
      <w:color w:val="000000"/>
      <w:sz w:val="24"/>
      <w:szCs w:val="24"/>
    </w:rPr>
  </w:style>
  <w:style w:type="table" w:customStyle="1" w:styleId="Estilo">
    <w:name w:val="Estilo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8">
    <w:name w:val="Estilo8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7">
    <w:name w:val="Estilo7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6">
    <w:name w:val="Estilo6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5">
    <w:name w:val="Estilo5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4">
    <w:name w:val="Estilo4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3">
    <w:name w:val="Estilo3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Estilo2">
    <w:name w:val="Estilo2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uiPriority w:val="99"/>
    <w:rsid w:val="00B253CB"/>
    <w:rPr>
      <w:lang w:val="es-ES_tradnl" w:eastAsia="es-ES_tradnl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rsid w:val="00B253C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B253CB"/>
    <w:rPr>
      <w:rFonts w:cs="Times New Roman"/>
      <w:sz w:val="20"/>
      <w:szCs w:val="20"/>
    </w:rPr>
  </w:style>
  <w:style w:type="character" w:styleId="Refdecomentario">
    <w:name w:val="annotation reference"/>
    <w:uiPriority w:val="99"/>
    <w:semiHidden/>
    <w:rsid w:val="00B253CB"/>
    <w:rPr>
      <w:rFonts w:cs="Times New Roman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rsid w:val="00003A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24D52"/>
    <w:rPr>
      <w:rFonts w:cs="Times New Roman"/>
      <w:color w:val="000000"/>
      <w:sz w:val="2"/>
    </w:rPr>
  </w:style>
  <w:style w:type="character" w:styleId="Hipervnculo">
    <w:name w:val="Hyperlink"/>
    <w:uiPriority w:val="99"/>
    <w:rsid w:val="00003A75"/>
    <w:rPr>
      <w:rFonts w:cs="Times New Roman"/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03A7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24D52"/>
    <w:rPr>
      <w:rFonts w:cs="Times New Roman"/>
      <w:b/>
      <w:bCs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D011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AF7022"/>
    <w:rPr>
      <w:rFonts w:cs="Times New Roman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D011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AF7022"/>
    <w:rPr>
      <w:rFonts w:cs="Times New Roman"/>
      <w:color w:val="000000"/>
      <w:sz w:val="24"/>
      <w:szCs w:val="24"/>
      <w:lang w:val="es-ES_tradnl" w:eastAsia="es-ES_tradnl"/>
    </w:rPr>
  </w:style>
  <w:style w:type="character" w:styleId="Nmerodepgina">
    <w:name w:val="page number"/>
    <w:uiPriority w:val="99"/>
    <w:rsid w:val="00D011BC"/>
    <w:rPr>
      <w:rFonts w:cs="Times New Roman"/>
    </w:rPr>
  </w:style>
  <w:style w:type="paragraph" w:customStyle="1" w:styleId="Normal2">
    <w:name w:val="Normal2"/>
    <w:link w:val="normalCar"/>
    <w:uiPriority w:val="99"/>
    <w:rsid w:val="00DA126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Hipervnculovisitado">
    <w:name w:val="FollowedHyperlink"/>
    <w:uiPriority w:val="99"/>
    <w:rsid w:val="005C5971"/>
    <w:rPr>
      <w:rFonts w:cs="Times New Roman"/>
      <w:color w:val="800080"/>
      <w:u w:val="single"/>
    </w:rPr>
  </w:style>
  <w:style w:type="character" w:customStyle="1" w:styleId="normalCar">
    <w:name w:val="normal Car"/>
    <w:link w:val="Normal2"/>
    <w:uiPriority w:val="99"/>
    <w:locked/>
    <w:rsid w:val="00E8183A"/>
    <w:rPr>
      <w:rFonts w:ascii="Arial" w:hAnsi="Arial" w:cs="Arial"/>
      <w:color w:val="000000"/>
      <w:sz w:val="22"/>
      <w:szCs w:val="22"/>
      <w:lang w:val="es-ES" w:eastAsia="es-ES" w:bidi="ar-SA"/>
    </w:rPr>
  </w:style>
  <w:style w:type="table" w:styleId="Tablaconcuadrcula">
    <w:name w:val="Table Grid"/>
    <w:basedOn w:val="Tablanormal"/>
    <w:locked/>
    <w:rsid w:val="00D96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99"/>
    <w:qFormat/>
    <w:rsid w:val="00D96EF9"/>
    <w:pPr>
      <w:ind w:left="708"/>
      <w:jc w:val="both"/>
    </w:pPr>
    <w:rPr>
      <w:rFonts w:ascii="Arial" w:hAnsi="Arial"/>
      <w:color w:val="auto"/>
      <w:sz w:val="22"/>
      <w:lang w:val="es-ES" w:eastAsia="es-ES"/>
    </w:rPr>
  </w:style>
  <w:style w:type="paragraph" w:customStyle="1" w:styleId="traslados">
    <w:name w:val="traslados"/>
    <w:basedOn w:val="Normal"/>
    <w:uiPriority w:val="99"/>
    <w:rsid w:val="00D96EF9"/>
    <w:pPr>
      <w:ind w:firstLine="709"/>
      <w:jc w:val="both"/>
    </w:pPr>
    <w:rPr>
      <w:rFonts w:ascii="Courier New" w:hAnsi="Courier New" w:cs="Courier New"/>
      <w:color w:val="auto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C2083F"/>
    <w:pPr>
      <w:widowControl w:val="0"/>
      <w:autoSpaceDE w:val="0"/>
      <w:autoSpaceDN w:val="0"/>
      <w:adjustRightInd w:val="0"/>
    </w:pPr>
    <w:rPr>
      <w:rFonts w:ascii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C3847"/>
    <w:rPr>
      <w:color w:val="000000"/>
      <w:sz w:val="24"/>
      <w:szCs w:val="24"/>
      <w:lang w:val="es-ES_tradnl" w:eastAsia="es-ES_tradnl"/>
    </w:rPr>
  </w:style>
  <w:style w:type="character" w:styleId="Textoennegrita">
    <w:name w:val="Strong"/>
    <w:qFormat/>
    <w:locked/>
    <w:rsid w:val="00854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epd.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d@navarra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oe.es/buscar/doc.php?id=BOE-A-2018-166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S/TXT/?uri=CELEX:32016R067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ECC1-4F97-482F-8F97-18A01B1F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79</Words>
  <Characters>7747</Characters>
  <Application>Microsoft Office Word</Application>
  <DocSecurity>0</DocSecurity>
  <Lines>6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REGULADORAS DE LA CONVOCATORIA DE BECAS PARA LA AMPLIACIÓN DE ESTUDIOS ARTÍSTICOS 2017</vt:lpstr>
    </vt:vector>
  </TitlesOfParts>
  <Company>Gobierno de Navarra</Company>
  <LinksUpToDate>false</LinksUpToDate>
  <CharactersWithSpaces>8909</CharactersWithSpaces>
  <SharedDoc>false</SharedDoc>
  <HLinks>
    <vt:vector size="24" baseType="variant">
      <vt:variant>
        <vt:i4>196620</vt:i4>
      </vt:variant>
      <vt:variant>
        <vt:i4>9</vt:i4>
      </vt:variant>
      <vt:variant>
        <vt:i4>0</vt:i4>
      </vt:variant>
      <vt:variant>
        <vt:i4>5</vt:i4>
      </vt:variant>
      <vt:variant>
        <vt:lpwstr>https://www.aepd.es/</vt:lpwstr>
      </vt:variant>
      <vt:variant>
        <vt:lpwstr/>
      </vt:variant>
      <vt:variant>
        <vt:i4>786470</vt:i4>
      </vt:variant>
      <vt:variant>
        <vt:i4>6</vt:i4>
      </vt:variant>
      <vt:variant>
        <vt:i4>0</vt:i4>
      </vt:variant>
      <vt:variant>
        <vt:i4>5</vt:i4>
      </vt:variant>
      <vt:variant>
        <vt:lpwstr>mailto:dpd@navarra.es</vt:lpwstr>
      </vt:variant>
      <vt:variant>
        <vt:lpwstr/>
      </vt:variant>
      <vt:variant>
        <vt:i4>1966170</vt:i4>
      </vt:variant>
      <vt:variant>
        <vt:i4>3</vt:i4>
      </vt:variant>
      <vt:variant>
        <vt:i4>0</vt:i4>
      </vt:variant>
      <vt:variant>
        <vt:i4>5</vt:i4>
      </vt:variant>
      <vt:variant>
        <vt:lpwstr>https://www.boe.es/buscar/doc.php?id=BOE-A-2018-16673</vt:lpwstr>
      </vt:variant>
      <vt:variant>
        <vt:lpwstr/>
      </vt:variant>
      <vt:variant>
        <vt:i4>2818086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ES/TXT/?uri=CELEX:32016R06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REGULADORAS DE LA CONVOCATORIA DE BECAS PARA LA AMPLIACIÓN DE ESTUDIOS ARTÍSTICOS 2017</dc:title>
  <dc:subject/>
  <dc:creator>Oroz Iribarren, Carmen (Acción Cultural)</dc:creator>
  <cp:keywords/>
  <cp:lastModifiedBy>x004148</cp:lastModifiedBy>
  <cp:revision>4</cp:revision>
  <cp:lastPrinted>2021-03-01T13:03:00Z</cp:lastPrinted>
  <dcterms:created xsi:type="dcterms:W3CDTF">2022-03-29T06:27:00Z</dcterms:created>
  <dcterms:modified xsi:type="dcterms:W3CDTF">2022-03-30T05:55:00Z</dcterms:modified>
</cp:coreProperties>
</file>